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711" w:rsidRDefault="001A7711" w:rsidP="001A7711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Ergänzende Gefährdungsbeurteilung Corona-Risikogruppen</w:t>
      </w:r>
    </w:p>
    <w:p w:rsidR="00F1467C" w:rsidRPr="00A95543" w:rsidRDefault="001A7711" w:rsidP="001A7711">
      <w:pPr>
        <w:jc w:val="center"/>
        <w:rPr>
          <w:rFonts w:ascii="Frutiger LT Com 45 Light" w:hAnsi="Frutiger LT Com 45 Light" w:cs="Arial"/>
          <w:b/>
          <w:color w:val="244061" w:themeColor="accent1" w:themeShade="80"/>
          <w:sz w:val="20"/>
          <w:szCs w:val="20"/>
        </w:rPr>
      </w:pPr>
      <w:r w:rsidRPr="00DF6634">
        <w:rPr>
          <w:rFonts w:ascii="Arial" w:hAnsi="Arial" w:cs="Arial"/>
          <w:i/>
          <w:sz w:val="20"/>
        </w:rPr>
        <w:t>nach §§ 5,6 Arbeitsschutzgesetz (ArbSchG)</w:t>
      </w:r>
      <w:r w:rsidR="008062EE" w:rsidRPr="00A95543">
        <w:rPr>
          <w:rFonts w:ascii="Frutiger LT Com 45 Light" w:hAnsi="Frutiger LT Com 45 Light" w:cs="Arial"/>
          <w:b/>
          <w:color w:val="244061" w:themeColor="accent1" w:themeShade="80"/>
          <w:sz w:val="20"/>
          <w:szCs w:val="20"/>
        </w:rPr>
        <w:br/>
      </w:r>
    </w:p>
    <w:tbl>
      <w:tblPr>
        <w:tblStyle w:val="Tabellenraster"/>
        <w:tblW w:w="14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368"/>
        <w:gridCol w:w="708"/>
        <w:gridCol w:w="709"/>
        <w:gridCol w:w="1339"/>
        <w:gridCol w:w="8222"/>
      </w:tblGrid>
      <w:tr w:rsidR="006A27C1" w:rsidRPr="00A95543" w:rsidTr="002A3F5B">
        <w:tc>
          <w:tcPr>
            <w:tcW w:w="3368" w:type="dxa"/>
            <w:shd w:val="clear" w:color="auto" w:fill="C6D9F1" w:themeFill="text2" w:themeFillTint="33"/>
          </w:tcPr>
          <w:p w:rsidR="006A27C1" w:rsidRDefault="00F20C87" w:rsidP="005B27A9">
            <w:pPr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95543">
              <w:rPr>
                <w:rFonts w:ascii="Frutiger LT Com 45 Light" w:hAnsi="Frutiger LT Com 45 Light" w:cs="Arial"/>
                <w:b/>
                <w:sz w:val="20"/>
                <w:szCs w:val="20"/>
              </w:rPr>
              <w:t>Einrichtung / Fakultät / Verwaltung</w:t>
            </w:r>
          </w:p>
          <w:p w:rsidR="00A95543" w:rsidRPr="00A95543" w:rsidRDefault="00A95543" w:rsidP="005B27A9">
            <w:pPr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  <w:tc>
          <w:tcPr>
            <w:tcW w:w="10978" w:type="dxa"/>
            <w:gridSpan w:val="4"/>
          </w:tcPr>
          <w:p w:rsidR="006A27C1" w:rsidRPr="00A95543" w:rsidRDefault="006A27C1" w:rsidP="003B7EF8">
            <w:pPr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</w:tr>
      <w:tr w:rsidR="005A271D" w:rsidRPr="00A95543" w:rsidTr="002A3F5B">
        <w:tc>
          <w:tcPr>
            <w:tcW w:w="3368" w:type="dxa"/>
            <w:shd w:val="clear" w:color="auto" w:fill="C6D9F1" w:themeFill="text2" w:themeFillTint="33"/>
          </w:tcPr>
          <w:p w:rsidR="005A271D" w:rsidRDefault="005A271D" w:rsidP="005B27A9">
            <w:pPr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95543">
              <w:rPr>
                <w:rFonts w:ascii="Frutiger LT Com 45 Light" w:hAnsi="Frutiger LT Com 45 Light" w:cs="Arial"/>
                <w:b/>
                <w:sz w:val="20"/>
                <w:szCs w:val="20"/>
              </w:rPr>
              <w:t>Bereich</w:t>
            </w:r>
            <w:r w:rsidR="00F20C87" w:rsidRPr="00A95543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</w:t>
            </w:r>
            <w:r w:rsidRPr="00A95543">
              <w:rPr>
                <w:rFonts w:ascii="Frutiger LT Com 45 Light" w:hAnsi="Frutiger LT Com 45 Light" w:cs="Arial"/>
                <w:b/>
                <w:sz w:val="20"/>
                <w:szCs w:val="20"/>
              </w:rPr>
              <w:t>/ Lehrgebiet</w:t>
            </w:r>
            <w:r w:rsidR="00A54BE0" w:rsidRPr="00A95543">
              <w:rPr>
                <w:rFonts w:ascii="Frutiger LT Com 45 Light" w:hAnsi="Frutiger LT Com 45 Light" w:cs="Arial"/>
                <w:b/>
                <w:sz w:val="20"/>
                <w:szCs w:val="20"/>
              </w:rPr>
              <w:br/>
            </w:r>
          </w:p>
          <w:p w:rsidR="00A95543" w:rsidRPr="00A95543" w:rsidRDefault="00A95543" w:rsidP="005B27A9">
            <w:pPr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  <w:tc>
          <w:tcPr>
            <w:tcW w:w="10978" w:type="dxa"/>
            <w:gridSpan w:val="4"/>
          </w:tcPr>
          <w:p w:rsidR="005A271D" w:rsidRPr="00A95543" w:rsidRDefault="005A271D" w:rsidP="003B7EF8">
            <w:pPr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</w:tr>
      <w:tr w:rsidR="006A27C1" w:rsidRPr="00A95543" w:rsidTr="002A3F5B">
        <w:tc>
          <w:tcPr>
            <w:tcW w:w="3368" w:type="dxa"/>
            <w:shd w:val="clear" w:color="auto" w:fill="C6D9F1" w:themeFill="text2" w:themeFillTint="33"/>
          </w:tcPr>
          <w:p w:rsidR="006A27C1" w:rsidRDefault="006A27C1" w:rsidP="005B27A9">
            <w:pPr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95543">
              <w:rPr>
                <w:rFonts w:ascii="Frutiger LT Com 45 Light" w:hAnsi="Frutiger LT Com 45 Light" w:cs="Arial"/>
                <w:b/>
                <w:sz w:val="20"/>
                <w:szCs w:val="20"/>
              </w:rPr>
              <w:t>Gebäude</w:t>
            </w:r>
            <w:r w:rsidR="00A54BE0" w:rsidRPr="00A95543">
              <w:rPr>
                <w:rFonts w:ascii="Frutiger LT Com 45 Light" w:hAnsi="Frutiger LT Com 45 Light" w:cs="Arial"/>
                <w:b/>
                <w:sz w:val="20"/>
                <w:szCs w:val="20"/>
              </w:rPr>
              <w:br/>
            </w:r>
          </w:p>
          <w:p w:rsidR="00A95543" w:rsidRPr="00A95543" w:rsidRDefault="00A95543" w:rsidP="005B27A9">
            <w:pPr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  <w:tc>
          <w:tcPr>
            <w:tcW w:w="10978" w:type="dxa"/>
            <w:gridSpan w:val="4"/>
          </w:tcPr>
          <w:p w:rsidR="006A27C1" w:rsidRPr="00A95543" w:rsidRDefault="006A27C1" w:rsidP="003B7EF8">
            <w:pPr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</w:tr>
      <w:tr w:rsidR="006A27C1" w:rsidRPr="00A95543" w:rsidTr="002A3F5B">
        <w:tc>
          <w:tcPr>
            <w:tcW w:w="3368" w:type="dxa"/>
            <w:shd w:val="clear" w:color="auto" w:fill="C6D9F1" w:themeFill="text2" w:themeFillTint="33"/>
          </w:tcPr>
          <w:p w:rsidR="00A95543" w:rsidRDefault="006A27C1" w:rsidP="005B27A9">
            <w:pPr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95543">
              <w:rPr>
                <w:rFonts w:ascii="Frutiger LT Com 45 Light" w:hAnsi="Frutiger LT Com 45 Light" w:cs="Arial"/>
                <w:b/>
                <w:sz w:val="20"/>
                <w:szCs w:val="20"/>
              </w:rPr>
              <w:t>Raum / Räume</w:t>
            </w:r>
          </w:p>
          <w:p w:rsidR="006A27C1" w:rsidRPr="00A95543" w:rsidRDefault="00A54BE0" w:rsidP="005B27A9">
            <w:pPr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95543">
              <w:rPr>
                <w:rFonts w:ascii="Frutiger LT Com 45 Light" w:hAnsi="Frutiger LT Com 45 Light" w:cs="Arial"/>
                <w:b/>
                <w:sz w:val="20"/>
                <w:szCs w:val="20"/>
              </w:rPr>
              <w:br/>
            </w:r>
          </w:p>
        </w:tc>
        <w:tc>
          <w:tcPr>
            <w:tcW w:w="10978" w:type="dxa"/>
            <w:gridSpan w:val="4"/>
          </w:tcPr>
          <w:p w:rsidR="006A27C1" w:rsidRPr="00A95543" w:rsidRDefault="006A27C1" w:rsidP="003B7EF8">
            <w:pPr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</w:tr>
      <w:tr w:rsidR="006A27C1" w:rsidRPr="00A95543" w:rsidTr="002A3F5B">
        <w:tc>
          <w:tcPr>
            <w:tcW w:w="3368" w:type="dxa"/>
            <w:shd w:val="clear" w:color="auto" w:fill="C6D9F1" w:themeFill="text2" w:themeFillTint="33"/>
          </w:tcPr>
          <w:p w:rsidR="006A27C1" w:rsidRDefault="006A27C1" w:rsidP="005B27A9">
            <w:pPr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95543">
              <w:rPr>
                <w:rFonts w:ascii="Frutiger LT Com 45 Light" w:hAnsi="Frutiger LT Com 45 Light" w:cs="Arial"/>
                <w:b/>
                <w:sz w:val="20"/>
                <w:szCs w:val="20"/>
              </w:rPr>
              <w:t>Person / Personen</w:t>
            </w:r>
            <w:r w:rsidR="00A54BE0" w:rsidRPr="00A95543">
              <w:rPr>
                <w:rFonts w:ascii="Frutiger LT Com 45 Light" w:hAnsi="Frutiger LT Com 45 Light" w:cs="Arial"/>
                <w:b/>
                <w:sz w:val="20"/>
                <w:szCs w:val="20"/>
              </w:rPr>
              <w:br/>
            </w:r>
          </w:p>
          <w:p w:rsidR="00A95543" w:rsidRPr="00A95543" w:rsidRDefault="00A95543" w:rsidP="005B27A9">
            <w:pPr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  <w:tc>
          <w:tcPr>
            <w:tcW w:w="10978" w:type="dxa"/>
            <w:gridSpan w:val="4"/>
          </w:tcPr>
          <w:p w:rsidR="006A27C1" w:rsidRPr="00A95543" w:rsidRDefault="006A27C1" w:rsidP="003B7EF8">
            <w:pPr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</w:tr>
      <w:tr w:rsidR="00F20C87" w:rsidRPr="00A95543" w:rsidTr="002A3F5B">
        <w:tc>
          <w:tcPr>
            <w:tcW w:w="3368" w:type="dxa"/>
            <w:shd w:val="clear" w:color="auto" w:fill="C6D9F1" w:themeFill="text2" w:themeFillTint="33"/>
          </w:tcPr>
          <w:p w:rsidR="00A95543" w:rsidRDefault="00F20C87" w:rsidP="005B27A9">
            <w:pPr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95543">
              <w:rPr>
                <w:rFonts w:ascii="Frutiger LT Com 45 Light" w:hAnsi="Frutiger LT Com 45 Light" w:cs="Arial"/>
                <w:b/>
                <w:sz w:val="20"/>
                <w:szCs w:val="20"/>
              </w:rPr>
              <w:t>Berufsgruppe</w:t>
            </w:r>
          </w:p>
          <w:p w:rsidR="00F20C87" w:rsidRPr="00A95543" w:rsidRDefault="00A54BE0" w:rsidP="005B27A9">
            <w:pPr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95543">
              <w:rPr>
                <w:rFonts w:ascii="Frutiger LT Com 45 Light" w:hAnsi="Frutiger LT Com 45 Light" w:cs="Arial"/>
                <w:b/>
                <w:sz w:val="20"/>
                <w:szCs w:val="20"/>
              </w:rPr>
              <w:br/>
            </w:r>
          </w:p>
        </w:tc>
        <w:tc>
          <w:tcPr>
            <w:tcW w:w="10978" w:type="dxa"/>
            <w:gridSpan w:val="4"/>
          </w:tcPr>
          <w:p w:rsidR="00F20C87" w:rsidRPr="00A95543" w:rsidRDefault="00F20C87" w:rsidP="003B7EF8">
            <w:pPr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</w:tr>
      <w:tr w:rsidR="00F20C87" w:rsidRPr="00A95543" w:rsidTr="002A3F5B">
        <w:tc>
          <w:tcPr>
            <w:tcW w:w="3368" w:type="dxa"/>
            <w:shd w:val="clear" w:color="auto" w:fill="C6D9F1" w:themeFill="text2" w:themeFillTint="33"/>
          </w:tcPr>
          <w:p w:rsidR="00A95543" w:rsidRDefault="00F20C87" w:rsidP="005B27A9">
            <w:pPr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95543">
              <w:rPr>
                <w:rFonts w:ascii="Frutiger LT Com 45 Light" w:hAnsi="Frutiger LT Com 45 Light" w:cs="Arial"/>
                <w:b/>
                <w:sz w:val="20"/>
                <w:szCs w:val="20"/>
              </w:rPr>
              <w:t>Tätigkeit</w:t>
            </w:r>
          </w:p>
          <w:p w:rsidR="00F20C87" w:rsidRPr="00A95543" w:rsidRDefault="00A54BE0" w:rsidP="005B27A9">
            <w:pPr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95543">
              <w:rPr>
                <w:rFonts w:ascii="Frutiger LT Com 45 Light" w:hAnsi="Frutiger LT Com 45 Light" w:cs="Arial"/>
                <w:b/>
                <w:sz w:val="20"/>
                <w:szCs w:val="20"/>
              </w:rPr>
              <w:br/>
            </w:r>
          </w:p>
        </w:tc>
        <w:tc>
          <w:tcPr>
            <w:tcW w:w="10978" w:type="dxa"/>
            <w:gridSpan w:val="4"/>
          </w:tcPr>
          <w:p w:rsidR="00F20C87" w:rsidRPr="00A95543" w:rsidRDefault="00F20C87" w:rsidP="003B7EF8">
            <w:pPr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</w:tr>
      <w:tr w:rsidR="00A45834" w:rsidRPr="00A95543" w:rsidTr="002A3F5B">
        <w:trPr>
          <w:trHeight w:val="310"/>
        </w:trPr>
        <w:tc>
          <w:tcPr>
            <w:tcW w:w="3368" w:type="dxa"/>
            <w:vMerge w:val="restart"/>
            <w:shd w:val="clear" w:color="auto" w:fill="F2F2F2" w:themeFill="background1" w:themeFillShade="F2"/>
          </w:tcPr>
          <w:p w:rsidR="00A45834" w:rsidRDefault="00A45834" w:rsidP="005B27A9">
            <w:pPr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95543">
              <w:rPr>
                <w:rFonts w:ascii="Frutiger LT Com 45 Light" w:hAnsi="Frutiger LT Com 45 Light" w:cs="Arial"/>
                <w:b/>
                <w:sz w:val="20"/>
                <w:szCs w:val="20"/>
              </w:rPr>
              <w:t>Handlungsbedarf</w:t>
            </w:r>
          </w:p>
          <w:p w:rsidR="00A95543" w:rsidRDefault="00A95543" w:rsidP="005B27A9">
            <w:pPr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  <w:p w:rsidR="00A95543" w:rsidRPr="00A95543" w:rsidRDefault="00A95543" w:rsidP="005B27A9">
            <w:pPr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0000"/>
          </w:tcPr>
          <w:p w:rsidR="00A45834" w:rsidRPr="00A95543" w:rsidRDefault="00A45834" w:rsidP="008062EE">
            <w:pPr>
              <w:jc w:val="center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95543">
              <w:rPr>
                <w:rFonts w:ascii="Frutiger LT Com 45 Light" w:hAnsi="Frutiger LT Com 45 Light" w:cs="Arial"/>
                <w:sz w:val="20"/>
                <w:szCs w:val="20"/>
              </w:rPr>
              <w:t xml:space="preserve">Ja </w:t>
            </w:r>
          </w:p>
        </w:tc>
        <w:tc>
          <w:tcPr>
            <w:tcW w:w="709" w:type="dxa"/>
            <w:shd w:val="clear" w:color="auto" w:fill="92D050"/>
          </w:tcPr>
          <w:p w:rsidR="00A45834" w:rsidRPr="00A95543" w:rsidRDefault="00A45834" w:rsidP="006A27C1">
            <w:pPr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95543">
              <w:rPr>
                <w:rFonts w:ascii="Frutiger LT Com 45 Light" w:hAnsi="Frutiger LT Com 45 Light" w:cs="Arial"/>
                <w:sz w:val="20"/>
                <w:szCs w:val="20"/>
              </w:rPr>
              <w:t xml:space="preserve">Nein   </w:t>
            </w:r>
          </w:p>
        </w:tc>
        <w:tc>
          <w:tcPr>
            <w:tcW w:w="1339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45834" w:rsidRPr="00A95543" w:rsidRDefault="00A45834" w:rsidP="00D44F3B">
            <w:pPr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95543">
              <w:rPr>
                <w:rFonts w:ascii="Frutiger LT Com 45 Light" w:hAnsi="Frutiger LT Com 45 Light" w:cs="Arial"/>
                <w:b/>
                <w:sz w:val="20"/>
                <w:szCs w:val="20"/>
              </w:rPr>
              <w:t>Bemerkung</w:t>
            </w:r>
          </w:p>
        </w:tc>
        <w:tc>
          <w:tcPr>
            <w:tcW w:w="8222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45834" w:rsidRPr="00A95543" w:rsidRDefault="00A45834">
            <w:pPr>
              <w:spacing w:after="200" w:line="276" w:lineRule="auto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A45834" w:rsidRPr="00A95543" w:rsidTr="002A3F5B">
        <w:trPr>
          <w:trHeight w:val="144"/>
        </w:trPr>
        <w:tc>
          <w:tcPr>
            <w:tcW w:w="3368" w:type="dxa"/>
            <w:vMerge/>
            <w:shd w:val="clear" w:color="auto" w:fill="F2F2F2" w:themeFill="background1" w:themeFillShade="F2"/>
          </w:tcPr>
          <w:p w:rsidR="00A45834" w:rsidRPr="00A95543" w:rsidRDefault="00A45834" w:rsidP="008062EE">
            <w:pPr>
              <w:jc w:val="center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A45834" w:rsidRPr="00A95543" w:rsidRDefault="00A45834" w:rsidP="003B7EF8">
            <w:pPr>
              <w:rPr>
                <w:rFonts w:ascii="Frutiger LT Com 45 Light" w:hAnsi="Frutiger LT Com 45 Ligh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A45834" w:rsidRPr="00A95543" w:rsidRDefault="00A45834" w:rsidP="003B7EF8">
            <w:pPr>
              <w:rPr>
                <w:rFonts w:ascii="Frutiger LT Com 45 Light" w:hAnsi="Frutiger LT Com 45 Ligh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45834" w:rsidRPr="00A95543" w:rsidRDefault="00A45834">
            <w:pPr>
              <w:spacing w:after="200" w:line="276" w:lineRule="auto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822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45834" w:rsidRPr="00A95543" w:rsidRDefault="00A45834">
            <w:pPr>
              <w:spacing w:after="200" w:line="276" w:lineRule="auto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</w:tbl>
    <w:p w:rsidR="008062EE" w:rsidRPr="00A95543" w:rsidRDefault="008062EE" w:rsidP="008062EE">
      <w:pPr>
        <w:jc w:val="center"/>
        <w:rPr>
          <w:rFonts w:ascii="Frutiger LT Com 45 Light" w:hAnsi="Frutiger LT Com 45 Light" w:cs="Arial"/>
          <w:sz w:val="20"/>
          <w:szCs w:val="20"/>
        </w:rPr>
      </w:pPr>
    </w:p>
    <w:tbl>
      <w:tblPr>
        <w:tblStyle w:val="Tabellenraster"/>
        <w:tblW w:w="14346" w:type="dxa"/>
        <w:tblInd w:w="250" w:type="dxa"/>
        <w:tblLook w:val="04A0" w:firstRow="1" w:lastRow="0" w:firstColumn="1" w:lastColumn="0" w:noHBand="0" w:noVBand="1"/>
      </w:tblPr>
      <w:tblGrid>
        <w:gridCol w:w="3369"/>
        <w:gridCol w:w="6"/>
        <w:gridCol w:w="4025"/>
        <w:gridCol w:w="3118"/>
        <w:gridCol w:w="3828"/>
      </w:tblGrid>
      <w:tr w:rsidR="00F1467C" w:rsidRPr="00A95543" w:rsidTr="00885A66">
        <w:tc>
          <w:tcPr>
            <w:tcW w:w="3369" w:type="dxa"/>
            <w:shd w:val="clear" w:color="auto" w:fill="C6D9F1" w:themeFill="text2" w:themeFillTint="33"/>
          </w:tcPr>
          <w:p w:rsidR="00F1467C" w:rsidRPr="00A95543" w:rsidRDefault="00F1467C" w:rsidP="00F20C87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A95543">
              <w:rPr>
                <w:rFonts w:ascii="Frutiger LT Com 45 Light" w:hAnsi="Frutiger LT Com 45 Light"/>
                <w:b/>
                <w:sz w:val="20"/>
                <w:szCs w:val="20"/>
              </w:rPr>
              <w:t>Erstellt von</w:t>
            </w:r>
            <w:r w:rsidR="00F20C87" w:rsidRPr="00A95543">
              <w:rPr>
                <w:rFonts w:ascii="Frutiger LT Com 45 Light" w:hAnsi="Frutiger LT Com 45 Light"/>
                <w:b/>
                <w:sz w:val="20"/>
                <w:szCs w:val="20"/>
              </w:rPr>
              <w:br/>
              <w:t>Name, Vorname</w:t>
            </w:r>
          </w:p>
        </w:tc>
        <w:tc>
          <w:tcPr>
            <w:tcW w:w="4031" w:type="dxa"/>
            <w:gridSpan w:val="2"/>
          </w:tcPr>
          <w:p w:rsidR="00F1467C" w:rsidRPr="00A95543" w:rsidRDefault="00F1467C" w:rsidP="003B7EF8">
            <w:pPr>
              <w:jc w:val="both"/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C6D9F1" w:themeFill="text2" w:themeFillTint="33"/>
          </w:tcPr>
          <w:p w:rsidR="00F1467C" w:rsidRPr="00A95543" w:rsidRDefault="00F1467C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A95543">
              <w:rPr>
                <w:rFonts w:ascii="Frutiger LT Com 45 Light" w:hAnsi="Frutiger LT Com 45 Light"/>
                <w:b/>
                <w:sz w:val="20"/>
                <w:szCs w:val="20"/>
              </w:rPr>
              <w:t>Verantwortliche(r)</w:t>
            </w:r>
            <w:r w:rsidR="006A27C1" w:rsidRPr="00A95543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 </w:t>
            </w:r>
            <w:r w:rsidR="00F20C87" w:rsidRPr="00A95543">
              <w:rPr>
                <w:rFonts w:ascii="Frutiger LT Com 45 Light" w:hAnsi="Frutiger LT Com 45 Light"/>
                <w:b/>
                <w:sz w:val="20"/>
                <w:szCs w:val="20"/>
              </w:rPr>
              <w:br/>
              <w:t>Name, Vorname</w:t>
            </w:r>
          </w:p>
        </w:tc>
        <w:tc>
          <w:tcPr>
            <w:tcW w:w="3828" w:type="dxa"/>
          </w:tcPr>
          <w:p w:rsidR="00F1467C" w:rsidRPr="00A95543" w:rsidRDefault="00F1467C" w:rsidP="003B7EF8">
            <w:pPr>
              <w:jc w:val="bot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F1467C" w:rsidRPr="00A95543" w:rsidTr="00885A66">
        <w:tc>
          <w:tcPr>
            <w:tcW w:w="336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1467C" w:rsidRPr="00A95543" w:rsidRDefault="00F1467C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A95543">
              <w:rPr>
                <w:rFonts w:ascii="Frutiger LT Com 45 Light" w:hAnsi="Frutiger LT Com 45 Light"/>
                <w:b/>
                <w:sz w:val="20"/>
                <w:szCs w:val="20"/>
              </w:rPr>
              <w:t>Datum</w:t>
            </w:r>
            <w:r w:rsidR="009E0782" w:rsidRPr="00A95543">
              <w:rPr>
                <w:rFonts w:ascii="Frutiger LT Com 45 Light" w:hAnsi="Frutiger LT Com 45 Light"/>
                <w:b/>
                <w:sz w:val="20"/>
                <w:szCs w:val="20"/>
              </w:rPr>
              <w:br/>
            </w:r>
          </w:p>
        </w:tc>
        <w:tc>
          <w:tcPr>
            <w:tcW w:w="4031" w:type="dxa"/>
            <w:gridSpan w:val="2"/>
          </w:tcPr>
          <w:p w:rsidR="00F1467C" w:rsidRPr="00A95543" w:rsidRDefault="00F1467C" w:rsidP="003B7EF8">
            <w:pPr>
              <w:jc w:val="both"/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1467C" w:rsidRPr="00A95543" w:rsidRDefault="00F1467C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A95543">
              <w:rPr>
                <w:rFonts w:ascii="Frutiger LT Com 45 Light" w:hAnsi="Frutiger LT Com 45 Light"/>
                <w:b/>
                <w:sz w:val="20"/>
                <w:szCs w:val="20"/>
              </w:rPr>
              <w:t>Datum</w:t>
            </w:r>
          </w:p>
        </w:tc>
        <w:tc>
          <w:tcPr>
            <w:tcW w:w="3828" w:type="dxa"/>
          </w:tcPr>
          <w:p w:rsidR="00F1467C" w:rsidRPr="00A95543" w:rsidRDefault="00F1467C" w:rsidP="003B7EF8">
            <w:pPr>
              <w:jc w:val="bot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F1467C" w:rsidRPr="00A95543" w:rsidTr="00885A66">
        <w:trPr>
          <w:trHeight w:val="731"/>
        </w:trPr>
        <w:tc>
          <w:tcPr>
            <w:tcW w:w="3369" w:type="dxa"/>
            <w:shd w:val="clear" w:color="auto" w:fill="F2F2F2" w:themeFill="background1" w:themeFillShade="F2"/>
          </w:tcPr>
          <w:p w:rsidR="00F1467C" w:rsidRDefault="00F1467C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A95543">
              <w:rPr>
                <w:rFonts w:ascii="Frutiger LT Com 45 Light" w:hAnsi="Frutiger LT Com 45 Light"/>
                <w:b/>
                <w:sz w:val="20"/>
                <w:szCs w:val="20"/>
              </w:rPr>
              <w:t>Unterschrift</w:t>
            </w:r>
          </w:p>
          <w:p w:rsidR="00A95543" w:rsidRPr="00A95543" w:rsidRDefault="00A95543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4031" w:type="dxa"/>
            <w:gridSpan w:val="2"/>
          </w:tcPr>
          <w:p w:rsidR="00F1467C" w:rsidRPr="00A95543" w:rsidRDefault="00F1467C" w:rsidP="003B7EF8">
            <w:pPr>
              <w:jc w:val="both"/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F1467C" w:rsidRPr="00A95543" w:rsidRDefault="00F1467C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A95543">
              <w:rPr>
                <w:rFonts w:ascii="Frutiger LT Com 45 Light" w:hAnsi="Frutiger LT Com 45 Light"/>
                <w:b/>
                <w:sz w:val="20"/>
                <w:szCs w:val="20"/>
              </w:rPr>
              <w:t>Unterschrift</w:t>
            </w:r>
          </w:p>
        </w:tc>
        <w:tc>
          <w:tcPr>
            <w:tcW w:w="3828" w:type="dxa"/>
          </w:tcPr>
          <w:p w:rsidR="00F1467C" w:rsidRPr="00A95543" w:rsidRDefault="00F1467C" w:rsidP="002A3F5B">
            <w:pPr>
              <w:ind w:right="-109"/>
              <w:jc w:val="bot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11625" w:rsidRPr="00A95543" w:rsidTr="00711625">
        <w:trPr>
          <w:trHeight w:val="436"/>
        </w:trPr>
        <w:tc>
          <w:tcPr>
            <w:tcW w:w="3375" w:type="dxa"/>
            <w:gridSpan w:val="2"/>
            <w:shd w:val="clear" w:color="auto" w:fill="F2F2F2" w:themeFill="background1" w:themeFillShade="F2"/>
          </w:tcPr>
          <w:p w:rsidR="00711625" w:rsidRPr="00A95543" w:rsidRDefault="00711625" w:rsidP="00D819F9">
            <w:pPr>
              <w:ind w:right="-109"/>
              <w:jc w:val="both"/>
              <w:rPr>
                <w:rFonts w:ascii="Frutiger LT Com 45 Light" w:hAnsi="Frutiger LT Com 45 Light"/>
                <w:sz w:val="20"/>
                <w:szCs w:val="20"/>
              </w:rPr>
            </w:pPr>
            <w:r w:rsidRPr="00344935">
              <w:rPr>
                <w:rFonts w:asciiTheme="minorHAnsi" w:hAnsiTheme="minorHAnsi"/>
                <w:b/>
                <w:color w:val="7F7F7F" w:themeColor="text1" w:themeTint="80"/>
                <w:sz w:val="20"/>
                <w:szCs w:val="22"/>
              </w:rPr>
              <w:t>V</w:t>
            </w:r>
            <w:r w:rsidR="001A7711">
              <w:rPr>
                <w:rFonts w:asciiTheme="minorHAnsi" w:hAnsiTheme="minorHAnsi"/>
                <w:b/>
                <w:color w:val="7F7F7F" w:themeColor="text1" w:themeTint="80"/>
                <w:sz w:val="20"/>
                <w:szCs w:val="22"/>
              </w:rPr>
              <w:t>1</w:t>
            </w:r>
            <w:r w:rsidR="00C87304">
              <w:rPr>
                <w:rFonts w:asciiTheme="minorHAnsi" w:hAnsiTheme="minorHAnsi"/>
                <w:b/>
                <w:color w:val="7F7F7F" w:themeColor="text1" w:themeTint="80"/>
                <w:sz w:val="20"/>
                <w:szCs w:val="22"/>
              </w:rPr>
              <w:t>.</w:t>
            </w:r>
            <w:r w:rsidR="00D819F9">
              <w:rPr>
                <w:rFonts w:asciiTheme="minorHAnsi" w:hAnsiTheme="minorHAnsi"/>
                <w:b/>
                <w:color w:val="7F7F7F" w:themeColor="text1" w:themeTint="80"/>
                <w:sz w:val="20"/>
                <w:szCs w:val="22"/>
              </w:rPr>
              <w:t xml:space="preserve">2 / </w:t>
            </w:r>
            <w:r w:rsidR="001A7711">
              <w:rPr>
                <w:rFonts w:asciiTheme="minorHAnsi" w:hAnsiTheme="minorHAnsi"/>
                <w:b/>
                <w:color w:val="7F7F7F" w:themeColor="text1" w:themeTint="80"/>
                <w:sz w:val="20"/>
                <w:szCs w:val="22"/>
              </w:rPr>
              <w:t>26</w:t>
            </w:r>
            <w:r w:rsidRPr="00344935">
              <w:rPr>
                <w:rFonts w:asciiTheme="minorHAnsi" w:hAnsiTheme="minorHAnsi"/>
                <w:b/>
                <w:color w:val="7F7F7F" w:themeColor="text1" w:themeTint="80"/>
                <w:sz w:val="20"/>
                <w:szCs w:val="22"/>
              </w:rPr>
              <w:t>.</w:t>
            </w:r>
            <w:r w:rsidR="001A7711">
              <w:rPr>
                <w:rFonts w:asciiTheme="minorHAnsi" w:hAnsiTheme="minorHAnsi"/>
                <w:b/>
                <w:color w:val="7F7F7F" w:themeColor="text1" w:themeTint="80"/>
                <w:sz w:val="20"/>
                <w:szCs w:val="22"/>
              </w:rPr>
              <w:t>08</w:t>
            </w:r>
            <w:r>
              <w:rPr>
                <w:rFonts w:asciiTheme="minorHAnsi" w:hAnsiTheme="minorHAnsi"/>
                <w:b/>
                <w:color w:val="7F7F7F" w:themeColor="text1" w:themeTint="80"/>
                <w:sz w:val="20"/>
                <w:szCs w:val="22"/>
              </w:rPr>
              <w:t>.20</w:t>
            </w:r>
            <w:r w:rsidR="001A7711">
              <w:rPr>
                <w:rFonts w:asciiTheme="minorHAnsi" w:hAnsiTheme="minorHAnsi"/>
                <w:b/>
                <w:color w:val="7F7F7F" w:themeColor="text1" w:themeTint="80"/>
                <w:sz w:val="20"/>
                <w:szCs w:val="22"/>
              </w:rPr>
              <w:t>21</w:t>
            </w:r>
          </w:p>
        </w:tc>
        <w:tc>
          <w:tcPr>
            <w:tcW w:w="10971" w:type="dxa"/>
            <w:gridSpan w:val="3"/>
            <w:shd w:val="clear" w:color="auto" w:fill="F2F2F2" w:themeFill="background1" w:themeFillShade="F2"/>
          </w:tcPr>
          <w:p w:rsidR="00711625" w:rsidRPr="00A95543" w:rsidRDefault="00711625" w:rsidP="007C2694">
            <w:pPr>
              <w:ind w:right="-109"/>
              <w:jc w:val="bot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</w:tbl>
    <w:p w:rsidR="007F29CC" w:rsidRDefault="007F29CC">
      <w:pPr>
        <w:rPr>
          <w:rFonts w:asciiTheme="minorHAnsi" w:hAnsiTheme="minorHAnsi"/>
          <w:sz w:val="22"/>
          <w:szCs w:val="22"/>
        </w:rPr>
        <w:sectPr w:rsidR="007F29CC" w:rsidSect="00286EC1">
          <w:headerReference w:type="default" r:id="rId8"/>
          <w:headerReference w:type="first" r:id="rId9"/>
          <w:pgSz w:w="16838" w:h="11906" w:orient="landscape"/>
          <w:pgMar w:top="1417" w:right="1417" w:bottom="1417" w:left="1134" w:header="708" w:footer="0" w:gutter="0"/>
          <w:cols w:space="708"/>
          <w:titlePg/>
          <w:docGrid w:linePitch="360"/>
        </w:sectPr>
      </w:pPr>
    </w:p>
    <w:tbl>
      <w:tblPr>
        <w:tblStyle w:val="Tabellenraster"/>
        <w:tblpPr w:leftFromText="142" w:rightFromText="142" w:vertAnchor="page" w:tblpX="274" w:tblpY="2246"/>
        <w:tblOverlap w:val="never"/>
        <w:tblW w:w="14317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83"/>
        <w:gridCol w:w="284"/>
        <w:gridCol w:w="283"/>
        <w:gridCol w:w="567"/>
        <w:gridCol w:w="567"/>
        <w:gridCol w:w="2693"/>
        <w:gridCol w:w="2268"/>
        <w:gridCol w:w="993"/>
        <w:gridCol w:w="1417"/>
      </w:tblGrid>
      <w:tr w:rsidR="007749F5" w:rsidRPr="002F2C37" w:rsidTr="00C1164F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49F5" w:rsidRPr="00F92AD1" w:rsidRDefault="007749F5" w:rsidP="007749F5">
            <w:pPr>
              <w:rPr>
                <w:rFonts w:ascii="Frutiger LT Com 45 Light" w:hAnsi="Frutiger LT Com 45 Light" w:cs="Arial"/>
                <w:b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544B93" wp14:editId="4DE41381">
                  <wp:extent cx="356400" cy="360000"/>
                  <wp:effectExtent l="0" t="0" r="5715" b="254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49F5" w:rsidRPr="00F92AD1" w:rsidRDefault="007749F5" w:rsidP="007749F5">
            <w:pPr>
              <w:rPr>
                <w:rFonts w:ascii="Frutiger LT Com 45 Light" w:hAnsi="Frutiger LT Com 45 Light" w:cs="Arial"/>
                <w:b/>
                <w:sz w:val="16"/>
                <w:szCs w:val="16"/>
              </w:rPr>
            </w:pPr>
            <w:r w:rsidRPr="00F92AD1">
              <w:rPr>
                <w:rFonts w:ascii="Frutiger LT Com 45 Light" w:hAnsi="Frutiger LT Com 45 Light" w:cs="Arial"/>
                <w:b/>
                <w:sz w:val="16"/>
                <w:szCs w:val="16"/>
              </w:rPr>
              <w:t xml:space="preserve"> Biologische Gefährdungen</w:t>
            </w:r>
          </w:p>
          <w:p w:rsidR="007749F5" w:rsidRPr="00F92AD1" w:rsidRDefault="007749F5" w:rsidP="007749F5">
            <w:pPr>
              <w:rPr>
                <w:rFonts w:ascii="Frutiger LT Com 45 Light" w:hAnsi="Frutiger LT Com 45 Light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7749F5" w:rsidRPr="00F92AD1" w:rsidRDefault="007749F5" w:rsidP="007749F5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7749F5" w:rsidRPr="00F92AD1" w:rsidRDefault="007749F5" w:rsidP="007749F5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7749F5" w:rsidRPr="00F92AD1" w:rsidRDefault="007749F5" w:rsidP="007749F5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7749F5" w:rsidRPr="00F92AD1" w:rsidRDefault="007749F5" w:rsidP="007749F5">
            <w:pPr>
              <w:jc w:val="center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7749F5" w:rsidRPr="00F92AD1" w:rsidRDefault="007749F5" w:rsidP="007749F5">
            <w:pPr>
              <w:jc w:val="center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49F5" w:rsidRPr="00F92AD1" w:rsidRDefault="007749F5" w:rsidP="007749F5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49F5" w:rsidRPr="00C1164F" w:rsidRDefault="007749F5" w:rsidP="007749F5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49F5" w:rsidRPr="00C1164F" w:rsidRDefault="007749F5" w:rsidP="007749F5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49F5" w:rsidRPr="00C1164F" w:rsidRDefault="007749F5" w:rsidP="007749F5">
            <w:pPr>
              <w:ind w:right="-392"/>
              <w:rPr>
                <w:rFonts w:ascii="Frutiger LT Com 45 Light" w:hAnsi="Frutiger LT Com 45 Light"/>
                <w:sz w:val="16"/>
                <w:szCs w:val="16"/>
              </w:rPr>
            </w:pPr>
          </w:p>
        </w:tc>
      </w:tr>
      <w:tr w:rsidR="001A7711" w:rsidRPr="002F2C37" w:rsidTr="00C1164F">
        <w:tc>
          <w:tcPr>
            <w:tcW w:w="709" w:type="dxa"/>
            <w:vMerge w:val="restart"/>
            <w:textDirection w:val="btLr"/>
          </w:tcPr>
          <w:p w:rsidR="001A7711" w:rsidRPr="00F92AD1" w:rsidRDefault="001A7711" w:rsidP="001A7711">
            <w:pPr>
              <w:ind w:left="113" w:right="113"/>
              <w:rPr>
                <w:rFonts w:ascii="Frutiger LT Com 45 Light" w:hAnsi="Frutiger LT Com 45 Light"/>
                <w:noProof/>
                <w:sz w:val="16"/>
                <w:szCs w:val="16"/>
              </w:rPr>
            </w:pPr>
            <w:r>
              <w:rPr>
                <w:rFonts w:ascii="Frutiger LT Com 45 Light" w:hAnsi="Frutiger LT Com 45 Light"/>
                <w:noProof/>
                <w:sz w:val="16"/>
                <w:szCs w:val="16"/>
              </w:rPr>
              <w:t xml:space="preserve">4 </w:t>
            </w:r>
            <w:r w:rsidRPr="00F92AD1">
              <w:rPr>
                <w:rFonts w:ascii="Frutiger LT Com 45 Light" w:hAnsi="Frutiger LT Com 45 Light"/>
                <w:noProof/>
                <w:sz w:val="16"/>
                <w:szCs w:val="16"/>
              </w:rPr>
              <w:t>Biologische Gefährdungen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A7711" w:rsidRPr="001A7711" w:rsidRDefault="001A7711" w:rsidP="001A7711">
            <w:pPr>
              <w:rPr>
                <w:rFonts w:ascii="Frutiger LT Com 45 Light" w:hAnsi="Frutiger LT Com 45 Light" w:cs="Arial"/>
                <w:sz w:val="16"/>
                <w:szCs w:val="16"/>
              </w:rPr>
            </w:pPr>
            <w:r w:rsidRPr="001A7711">
              <w:rPr>
                <w:rFonts w:ascii="Frutiger LT Com 45 Light" w:hAnsi="Frutiger LT Com 45 Light" w:cs="Arial"/>
                <w:sz w:val="16"/>
                <w:szCs w:val="16"/>
              </w:rPr>
              <w:t xml:space="preserve">Mitarbeiter*in ist einer Risikogruppe zugehörig, dies sind z.B.:  </w:t>
            </w:r>
          </w:p>
          <w:p w:rsidR="001A7711" w:rsidRPr="001A7711" w:rsidRDefault="001A7711" w:rsidP="00BF6B87">
            <w:pPr>
              <w:pStyle w:val="Default"/>
              <w:numPr>
                <w:ilvl w:val="0"/>
                <w:numId w:val="1"/>
              </w:numPr>
              <w:rPr>
                <w:rFonts w:ascii="Frutiger LT Com 45 Light" w:eastAsia="Times New Roman" w:hAnsi="Frutiger LT Com 45 Light"/>
                <w:color w:val="auto"/>
                <w:sz w:val="16"/>
                <w:szCs w:val="16"/>
                <w:lang w:eastAsia="de-DE"/>
              </w:rPr>
            </w:pPr>
            <w:r w:rsidRPr="001A7711">
              <w:rPr>
                <w:rFonts w:ascii="Frutiger LT Com 45 Light" w:eastAsia="Times New Roman" w:hAnsi="Frutiger LT Com 45 Light"/>
                <w:color w:val="auto"/>
                <w:sz w:val="16"/>
                <w:szCs w:val="16"/>
                <w:lang w:eastAsia="de-DE"/>
              </w:rPr>
              <w:t xml:space="preserve">Erkrankungen der Lunge (z.B. COPD, Asthma bronchiale) </w:t>
            </w:r>
          </w:p>
          <w:p w:rsidR="001A7711" w:rsidRPr="001A7711" w:rsidRDefault="001A7711" w:rsidP="00BF6B87">
            <w:pPr>
              <w:pStyle w:val="Default"/>
              <w:numPr>
                <w:ilvl w:val="0"/>
                <w:numId w:val="1"/>
              </w:numPr>
              <w:rPr>
                <w:rFonts w:ascii="Frutiger LT Com 45 Light" w:eastAsia="Times New Roman" w:hAnsi="Frutiger LT Com 45 Light"/>
                <w:color w:val="auto"/>
                <w:sz w:val="16"/>
                <w:szCs w:val="16"/>
                <w:lang w:eastAsia="de-DE"/>
              </w:rPr>
            </w:pPr>
            <w:r w:rsidRPr="001A7711">
              <w:rPr>
                <w:rFonts w:ascii="Frutiger LT Com 45 Light" w:eastAsia="Times New Roman" w:hAnsi="Frutiger LT Com 45 Light"/>
                <w:color w:val="auto"/>
                <w:sz w:val="16"/>
                <w:szCs w:val="16"/>
                <w:lang w:eastAsia="de-DE"/>
              </w:rPr>
              <w:t xml:space="preserve">Chronische Lebererkrankungen </w:t>
            </w:r>
          </w:p>
          <w:p w:rsidR="001A7711" w:rsidRPr="001A7711" w:rsidRDefault="001A7711" w:rsidP="00BF6B87">
            <w:pPr>
              <w:pStyle w:val="Default"/>
              <w:numPr>
                <w:ilvl w:val="0"/>
                <w:numId w:val="1"/>
              </w:numPr>
              <w:rPr>
                <w:rFonts w:ascii="Frutiger LT Com 45 Light" w:eastAsia="Times New Roman" w:hAnsi="Frutiger LT Com 45 Light"/>
                <w:color w:val="auto"/>
                <w:sz w:val="16"/>
                <w:szCs w:val="16"/>
                <w:lang w:eastAsia="de-DE"/>
              </w:rPr>
            </w:pPr>
            <w:r w:rsidRPr="001A7711">
              <w:rPr>
                <w:rFonts w:ascii="Frutiger LT Com 45 Light" w:eastAsia="Times New Roman" w:hAnsi="Frutiger LT Com 45 Light"/>
                <w:color w:val="auto"/>
                <w:sz w:val="16"/>
                <w:szCs w:val="16"/>
                <w:lang w:eastAsia="de-DE"/>
              </w:rPr>
              <w:t xml:space="preserve">Nierenerkrankungen </w:t>
            </w:r>
          </w:p>
          <w:p w:rsidR="001A7711" w:rsidRPr="001A7711" w:rsidRDefault="001A7711" w:rsidP="00BF6B87">
            <w:pPr>
              <w:pStyle w:val="Default"/>
              <w:numPr>
                <w:ilvl w:val="0"/>
                <w:numId w:val="1"/>
              </w:numPr>
              <w:rPr>
                <w:rFonts w:ascii="Frutiger LT Com 45 Light" w:eastAsia="Times New Roman" w:hAnsi="Frutiger LT Com 45 Light"/>
                <w:color w:val="auto"/>
                <w:sz w:val="16"/>
                <w:szCs w:val="16"/>
                <w:lang w:eastAsia="de-DE"/>
              </w:rPr>
            </w:pPr>
            <w:r w:rsidRPr="001A7711">
              <w:rPr>
                <w:rFonts w:ascii="Frutiger LT Com 45 Light" w:eastAsia="Times New Roman" w:hAnsi="Frutiger LT Com 45 Light"/>
                <w:color w:val="auto"/>
                <w:sz w:val="16"/>
                <w:szCs w:val="16"/>
                <w:lang w:eastAsia="de-DE"/>
              </w:rPr>
              <w:t xml:space="preserve">Onkologische Erkrankungen </w:t>
            </w:r>
          </w:p>
          <w:p w:rsidR="001A7711" w:rsidRPr="001A7711" w:rsidRDefault="001A7711" w:rsidP="00BF6B87">
            <w:pPr>
              <w:pStyle w:val="Default"/>
              <w:numPr>
                <w:ilvl w:val="0"/>
                <w:numId w:val="1"/>
              </w:numPr>
              <w:rPr>
                <w:rFonts w:ascii="Frutiger LT Com 45 Light" w:eastAsia="Times New Roman" w:hAnsi="Frutiger LT Com 45 Light"/>
                <w:color w:val="auto"/>
                <w:sz w:val="16"/>
                <w:szCs w:val="16"/>
                <w:lang w:eastAsia="de-DE"/>
              </w:rPr>
            </w:pPr>
            <w:r w:rsidRPr="001A7711">
              <w:rPr>
                <w:rFonts w:ascii="Frutiger LT Com 45 Light" w:eastAsia="Times New Roman" w:hAnsi="Frutiger LT Com 45 Light"/>
                <w:color w:val="auto"/>
                <w:sz w:val="16"/>
                <w:szCs w:val="16"/>
                <w:lang w:eastAsia="de-DE"/>
              </w:rPr>
              <w:t xml:space="preserve">Diabetes mellitus </w:t>
            </w:r>
          </w:p>
          <w:p w:rsidR="001A7711" w:rsidRDefault="001A7711" w:rsidP="00BF6B87">
            <w:pPr>
              <w:pStyle w:val="Default"/>
              <w:numPr>
                <w:ilvl w:val="0"/>
                <w:numId w:val="1"/>
              </w:numPr>
              <w:rPr>
                <w:rFonts w:ascii="Frutiger LT Com 45 Light" w:eastAsia="Times New Roman" w:hAnsi="Frutiger LT Com 45 Light"/>
                <w:color w:val="auto"/>
                <w:sz w:val="16"/>
                <w:szCs w:val="16"/>
                <w:lang w:eastAsia="de-DE"/>
              </w:rPr>
            </w:pPr>
            <w:r w:rsidRPr="001A7711">
              <w:rPr>
                <w:rFonts w:ascii="Frutiger LT Com 45 Light" w:eastAsia="Times New Roman" w:hAnsi="Frutiger LT Com 45 Light"/>
                <w:color w:val="auto"/>
                <w:sz w:val="16"/>
                <w:szCs w:val="16"/>
                <w:lang w:eastAsia="de-DE"/>
              </w:rPr>
              <w:t xml:space="preserve">Geschwächtes Immunsystem (z.B. aufgrund einer Erkrankung, die mit einer Immunschwäche einhergeht oder durch regelmäßige Einnahme von Medikamenten, die die Immunabwehr beeinflussen und herabsetzen können, wie z.B. Cortison). </w:t>
            </w:r>
          </w:p>
          <w:p w:rsidR="001157FC" w:rsidRPr="001A7711" w:rsidRDefault="001157FC" w:rsidP="001A7711">
            <w:pPr>
              <w:pStyle w:val="Default"/>
              <w:rPr>
                <w:rFonts w:ascii="Frutiger LT Com 45 Light" w:eastAsia="Times New Roman" w:hAnsi="Frutiger LT Com 45 Light"/>
                <w:color w:val="auto"/>
                <w:sz w:val="16"/>
                <w:szCs w:val="16"/>
                <w:lang w:eastAsia="de-DE"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shd w:val="clear" w:color="auto" w:fill="FDE9D9" w:themeFill="accent6" w:themeFillTint="33"/>
          </w:tcPr>
          <w:p w:rsidR="001A7711" w:rsidRPr="00F92AD1" w:rsidRDefault="001A7711" w:rsidP="001A7711">
            <w:pPr>
              <w:jc w:val="center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shd w:val="clear" w:color="auto" w:fill="FDE9D9" w:themeFill="accent6" w:themeFillTint="33"/>
          </w:tcPr>
          <w:p w:rsidR="001A7711" w:rsidRPr="00F92AD1" w:rsidRDefault="001A7711" w:rsidP="001A7711">
            <w:pPr>
              <w:jc w:val="center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7711" w:rsidRPr="00063B17" w:rsidRDefault="001A7711" w:rsidP="001A7711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63B17">
              <w:rPr>
                <w:rFonts w:asciiTheme="minorHAnsi" w:hAnsiTheme="minorHAnsi"/>
                <w:color w:val="FF0000"/>
                <w:sz w:val="20"/>
                <w:szCs w:val="20"/>
              </w:rPr>
              <w:t>Maßnahmen erforderlich, dies</w:t>
            </w:r>
            <w:r w:rsidR="001157FC">
              <w:rPr>
                <w:rFonts w:asciiTheme="minorHAnsi" w:hAnsiTheme="minorHAnsi"/>
                <w:color w:val="FF0000"/>
                <w:sz w:val="20"/>
                <w:szCs w:val="20"/>
              </w:rPr>
              <w:t>e</w:t>
            </w:r>
            <w:r w:rsidRPr="00063B1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sind oder werden umgesetzt.</w:t>
            </w:r>
          </w:p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  <w:r w:rsidRPr="00063B17">
              <w:rPr>
                <w:rFonts w:asciiTheme="minorHAnsi" w:hAnsiTheme="minorHAnsi"/>
                <w:color w:val="FF0000"/>
                <w:sz w:val="20"/>
                <w:szCs w:val="20"/>
              </w:rPr>
              <w:t>Detaillierte Beschreibung siehe unten</w:t>
            </w:r>
            <w:r w:rsidRPr="00F92AD1">
              <w:rPr>
                <w:rFonts w:ascii="Frutiger LT Com 45 Light" w:hAnsi="Frutiger LT Com 45 Light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ind w:right="-392"/>
              <w:rPr>
                <w:rFonts w:ascii="Frutiger LT Com 45 Light" w:hAnsi="Frutiger LT Com 45 Light"/>
                <w:sz w:val="16"/>
                <w:szCs w:val="16"/>
              </w:rPr>
            </w:pPr>
          </w:p>
        </w:tc>
      </w:tr>
      <w:tr w:rsidR="001A7711" w:rsidRPr="002F2C37" w:rsidTr="00C1164F">
        <w:tc>
          <w:tcPr>
            <w:tcW w:w="709" w:type="dxa"/>
            <w:vMerge/>
          </w:tcPr>
          <w:p w:rsidR="001A7711" w:rsidRPr="00F92AD1" w:rsidRDefault="001A7711" w:rsidP="001A7711">
            <w:pPr>
              <w:rPr>
                <w:rFonts w:ascii="Frutiger LT Com 45 Light" w:hAnsi="Frutiger LT Com 45 Light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A7711" w:rsidRPr="001A7711" w:rsidRDefault="001A7711" w:rsidP="001A7711">
            <w:pPr>
              <w:rPr>
                <w:rFonts w:ascii="Frutiger LT Com 45 Light" w:hAnsi="Frutiger LT Com 45 Light" w:cs="Arial"/>
                <w:sz w:val="16"/>
                <w:szCs w:val="16"/>
              </w:rPr>
            </w:pPr>
            <w:r w:rsidRPr="001A7711">
              <w:rPr>
                <w:rFonts w:ascii="Frutiger LT Com 45 Light" w:hAnsi="Frutiger LT Com 45 Light" w:cs="Arial"/>
                <w:sz w:val="16"/>
                <w:szCs w:val="16"/>
              </w:rPr>
              <w:t xml:space="preserve">Dienstliche Erfordernis, Mitarbeiter*in </w:t>
            </w:r>
            <w:proofErr w:type="spellStart"/>
            <w:r w:rsidRPr="001A7711">
              <w:rPr>
                <w:rFonts w:ascii="Frutiger LT Com 45 Light" w:hAnsi="Frutiger LT Com 45 Light" w:cs="Arial"/>
                <w:sz w:val="16"/>
                <w:szCs w:val="16"/>
              </w:rPr>
              <w:t>in</w:t>
            </w:r>
            <w:proofErr w:type="spellEnd"/>
            <w:r w:rsidRPr="001A7711">
              <w:rPr>
                <w:rFonts w:ascii="Frutiger LT Com 45 Light" w:hAnsi="Frutiger LT Com 45 Light" w:cs="Arial"/>
                <w:sz w:val="16"/>
                <w:szCs w:val="16"/>
              </w:rPr>
              <w:t xml:space="preserve"> Präsenz wiedereinzusetzen (Bitte beschreiben). </w:t>
            </w:r>
          </w:p>
          <w:p w:rsidR="001A7711" w:rsidRPr="001157FC" w:rsidRDefault="001A7711" w:rsidP="001157F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shd w:val="clear" w:color="auto" w:fill="FDE9D9" w:themeFill="accent6" w:themeFillTint="33"/>
          </w:tcPr>
          <w:p w:rsidR="001A7711" w:rsidRPr="00F92AD1" w:rsidRDefault="001A7711" w:rsidP="001A7711">
            <w:pPr>
              <w:jc w:val="center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shd w:val="clear" w:color="auto" w:fill="FDE9D9" w:themeFill="accent6" w:themeFillTint="33"/>
          </w:tcPr>
          <w:p w:rsidR="001A7711" w:rsidRPr="00F92AD1" w:rsidRDefault="001A7711" w:rsidP="001A7711">
            <w:pPr>
              <w:jc w:val="center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ind w:right="-392"/>
              <w:rPr>
                <w:rFonts w:ascii="Frutiger LT Com 45 Light" w:hAnsi="Frutiger LT Com 45 Light"/>
                <w:sz w:val="16"/>
                <w:szCs w:val="16"/>
              </w:rPr>
            </w:pPr>
          </w:p>
        </w:tc>
      </w:tr>
      <w:tr w:rsidR="001A7711" w:rsidRPr="002F2C37" w:rsidTr="00C1164F">
        <w:tc>
          <w:tcPr>
            <w:tcW w:w="709" w:type="dxa"/>
            <w:vMerge/>
          </w:tcPr>
          <w:p w:rsidR="001A7711" w:rsidRPr="00F92AD1" w:rsidRDefault="001A7711" w:rsidP="001A7711">
            <w:pPr>
              <w:rPr>
                <w:rFonts w:ascii="Frutiger LT Com 45 Light" w:hAnsi="Frutiger LT Com 45 Light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A7711" w:rsidRPr="001157FC" w:rsidRDefault="001A7711" w:rsidP="001157FC">
            <w:pPr>
              <w:rPr>
                <w:rFonts w:ascii="Frutiger LT Com 45 Light" w:hAnsi="Frutiger LT Com 45 Light" w:cs="Arial"/>
                <w:sz w:val="16"/>
                <w:szCs w:val="16"/>
              </w:rPr>
            </w:pPr>
            <w:r w:rsidRPr="001157FC">
              <w:rPr>
                <w:rFonts w:ascii="Frutiger LT Com 45 Light" w:hAnsi="Frutiger LT Com 45 Light" w:cs="Arial"/>
                <w:sz w:val="16"/>
                <w:szCs w:val="16"/>
              </w:rPr>
              <w:t xml:space="preserve">Ab wann ist </w:t>
            </w:r>
            <w:proofErr w:type="gramStart"/>
            <w:r w:rsidRPr="001157FC">
              <w:rPr>
                <w:rFonts w:ascii="Frutiger LT Com 45 Light" w:hAnsi="Frutiger LT Com 45 Light" w:cs="Arial"/>
                <w:sz w:val="16"/>
                <w:szCs w:val="16"/>
              </w:rPr>
              <w:t>die Präsenz</w:t>
            </w:r>
            <w:proofErr w:type="gramEnd"/>
            <w:r w:rsidRPr="001157FC">
              <w:rPr>
                <w:rFonts w:ascii="Frutiger LT Com 45 Light" w:hAnsi="Frutiger LT Com 45 Light" w:cs="Arial"/>
                <w:sz w:val="16"/>
                <w:szCs w:val="16"/>
              </w:rPr>
              <w:t xml:space="preserve"> wieder notwendig?</w:t>
            </w:r>
          </w:p>
          <w:p w:rsidR="001A7711" w:rsidRPr="00F92AD1" w:rsidRDefault="001A7711" w:rsidP="001A7711">
            <w:pPr>
              <w:rPr>
                <w:rFonts w:ascii="Frutiger LT Com 45 Light" w:hAnsi="Frutiger LT Com 45 Light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shd w:val="clear" w:color="auto" w:fill="FDE9D9" w:themeFill="accent6" w:themeFillTint="33"/>
          </w:tcPr>
          <w:p w:rsidR="001A7711" w:rsidRPr="00F92AD1" w:rsidRDefault="001A7711" w:rsidP="001A7711">
            <w:pPr>
              <w:jc w:val="center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shd w:val="clear" w:color="auto" w:fill="FDE9D9" w:themeFill="accent6" w:themeFillTint="33"/>
          </w:tcPr>
          <w:p w:rsidR="001A7711" w:rsidRPr="00F92AD1" w:rsidRDefault="001A7711" w:rsidP="001A7711">
            <w:pPr>
              <w:jc w:val="center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7711" w:rsidRPr="00F92AD1" w:rsidRDefault="001A7711" w:rsidP="001A7711">
            <w:pPr>
              <w:rPr>
                <w:rFonts w:ascii="Frutiger LT Com 45 Light" w:hAnsi="Frutiger LT Com 45 Light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ind w:right="-392"/>
              <w:rPr>
                <w:rFonts w:ascii="Frutiger LT Com 45 Light" w:hAnsi="Frutiger LT Com 45 Light"/>
                <w:sz w:val="16"/>
                <w:szCs w:val="16"/>
              </w:rPr>
            </w:pPr>
          </w:p>
        </w:tc>
      </w:tr>
      <w:tr w:rsidR="001A7711" w:rsidRPr="002F2C37" w:rsidTr="00C1164F">
        <w:tc>
          <w:tcPr>
            <w:tcW w:w="709" w:type="dxa"/>
            <w:vMerge/>
          </w:tcPr>
          <w:p w:rsidR="001A7711" w:rsidRPr="00F92AD1" w:rsidRDefault="001A7711" w:rsidP="001A7711">
            <w:pPr>
              <w:rPr>
                <w:rFonts w:ascii="Frutiger LT Com 45 Light" w:hAnsi="Frutiger LT Com 45 Light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A7711" w:rsidRPr="001157FC" w:rsidRDefault="001A7711" w:rsidP="001157FC">
            <w:pPr>
              <w:rPr>
                <w:rFonts w:ascii="Frutiger LT Com 45 Light" w:hAnsi="Frutiger LT Com 45 Light" w:cs="Arial"/>
                <w:sz w:val="16"/>
                <w:szCs w:val="16"/>
              </w:rPr>
            </w:pPr>
            <w:r w:rsidRPr="001157FC">
              <w:rPr>
                <w:rFonts w:ascii="Frutiger LT Com 45 Light" w:hAnsi="Frutiger LT Com 45 Light" w:cs="Arial"/>
                <w:sz w:val="16"/>
                <w:szCs w:val="16"/>
              </w:rPr>
              <w:t>Welche Gründe sprechen gegen den Einsatz im Home-Office?</w:t>
            </w:r>
          </w:p>
          <w:p w:rsidR="001A7711" w:rsidRDefault="001A7711" w:rsidP="001A7711">
            <w:pPr>
              <w:rPr>
                <w:rFonts w:ascii="Frutiger LT Com 45 Light" w:hAnsi="Frutiger LT Com 45 Light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shd w:val="clear" w:color="auto" w:fill="FDE9D9" w:themeFill="accent6" w:themeFillTint="33"/>
          </w:tcPr>
          <w:p w:rsidR="001A7711" w:rsidRPr="00F92AD1" w:rsidRDefault="001A7711" w:rsidP="001A7711">
            <w:pPr>
              <w:jc w:val="center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shd w:val="clear" w:color="auto" w:fill="FDE9D9" w:themeFill="accent6" w:themeFillTint="33"/>
          </w:tcPr>
          <w:p w:rsidR="001A7711" w:rsidRPr="00F92AD1" w:rsidRDefault="001A7711" w:rsidP="001A7711">
            <w:pPr>
              <w:jc w:val="center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7711" w:rsidRDefault="001A7711" w:rsidP="001A7711">
            <w:pPr>
              <w:rPr>
                <w:rFonts w:ascii="Frutiger LT Com 45 Light" w:hAnsi="Frutiger LT Com 45 Light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ind w:right="-392"/>
              <w:rPr>
                <w:rFonts w:ascii="Frutiger LT Com 45 Light" w:hAnsi="Frutiger LT Com 45 Light"/>
                <w:sz w:val="16"/>
                <w:szCs w:val="16"/>
              </w:rPr>
            </w:pPr>
          </w:p>
        </w:tc>
      </w:tr>
      <w:tr w:rsidR="001A7711" w:rsidRPr="002F2C37" w:rsidTr="00C1164F">
        <w:tc>
          <w:tcPr>
            <w:tcW w:w="709" w:type="dxa"/>
            <w:vMerge/>
          </w:tcPr>
          <w:p w:rsidR="001A7711" w:rsidRPr="00F92AD1" w:rsidRDefault="001A7711" w:rsidP="001A7711">
            <w:pPr>
              <w:rPr>
                <w:rFonts w:ascii="Frutiger LT Com 45 Light" w:hAnsi="Frutiger LT Com 45 Light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A7711" w:rsidRDefault="001A7711" w:rsidP="001A7711">
            <w:pPr>
              <w:rPr>
                <w:rFonts w:ascii="Frutiger LT Com 45 Light" w:hAnsi="Frutiger LT Com 45 Light" w:cs="Arial"/>
                <w:sz w:val="16"/>
                <w:szCs w:val="16"/>
              </w:rPr>
            </w:pPr>
            <w:r w:rsidRPr="001A7711">
              <w:rPr>
                <w:rFonts w:ascii="Frutiger LT Com 45 Light" w:hAnsi="Frutiger LT Com 45 Light" w:cs="Arial"/>
                <w:sz w:val="16"/>
                <w:szCs w:val="16"/>
              </w:rPr>
              <w:t xml:space="preserve">Resultieren hieraus besonderen Gefährdungen für die / </w:t>
            </w:r>
            <w:proofErr w:type="gramStart"/>
            <w:r w:rsidRPr="001A7711">
              <w:rPr>
                <w:rFonts w:ascii="Frutiger LT Com 45 Light" w:hAnsi="Frutiger LT Com 45 Light" w:cs="Arial"/>
                <w:sz w:val="16"/>
                <w:szCs w:val="16"/>
              </w:rPr>
              <w:t>den Beschäftigte</w:t>
            </w:r>
            <w:proofErr w:type="gramEnd"/>
            <w:r w:rsidRPr="001A7711">
              <w:rPr>
                <w:rFonts w:ascii="Frutiger LT Com 45 Light" w:hAnsi="Frutiger LT Com 45 Light" w:cs="Arial"/>
                <w:sz w:val="16"/>
                <w:szCs w:val="16"/>
              </w:rPr>
              <w:t>/n aufgrund ihrer/seiner Risikogruppenzugehörigkeit?</w:t>
            </w:r>
          </w:p>
          <w:p w:rsidR="001157FC" w:rsidRDefault="001157FC" w:rsidP="001A7711">
            <w:pPr>
              <w:rPr>
                <w:rFonts w:ascii="Frutiger LT Com 45 Light" w:hAnsi="Frutiger LT Com 45 Light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shd w:val="clear" w:color="auto" w:fill="FDE9D9" w:themeFill="accent6" w:themeFillTint="33"/>
          </w:tcPr>
          <w:p w:rsidR="001A7711" w:rsidRPr="00F92AD1" w:rsidRDefault="001A7711" w:rsidP="001A7711">
            <w:pPr>
              <w:jc w:val="center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shd w:val="clear" w:color="auto" w:fill="FDE9D9" w:themeFill="accent6" w:themeFillTint="33"/>
          </w:tcPr>
          <w:p w:rsidR="001A7711" w:rsidRPr="00F92AD1" w:rsidRDefault="001A7711" w:rsidP="001A7711">
            <w:pPr>
              <w:jc w:val="center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7711" w:rsidRDefault="001A7711" w:rsidP="001A7711">
            <w:pPr>
              <w:rPr>
                <w:rFonts w:ascii="Frutiger LT Com 45 Light" w:hAnsi="Frutiger LT Com 45 Light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ind w:right="-392"/>
              <w:rPr>
                <w:rFonts w:ascii="Frutiger LT Com 45 Light" w:hAnsi="Frutiger LT Com 45 Light"/>
                <w:sz w:val="16"/>
                <w:szCs w:val="16"/>
              </w:rPr>
            </w:pPr>
          </w:p>
        </w:tc>
      </w:tr>
      <w:tr w:rsidR="001A7711" w:rsidRPr="002F2C37" w:rsidTr="00C1164F">
        <w:tc>
          <w:tcPr>
            <w:tcW w:w="709" w:type="dxa"/>
            <w:vMerge/>
          </w:tcPr>
          <w:p w:rsidR="001A7711" w:rsidRPr="00F92AD1" w:rsidRDefault="001A7711" w:rsidP="001A7711">
            <w:pPr>
              <w:rPr>
                <w:rFonts w:ascii="Frutiger LT Com 45 Light" w:hAnsi="Frutiger LT Com 45 Light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A7711" w:rsidRPr="001A7711" w:rsidRDefault="001A7711" w:rsidP="001A7711">
            <w:pPr>
              <w:rPr>
                <w:rFonts w:ascii="Frutiger LT Com 45 Light" w:hAnsi="Frutiger LT Com 45 Light" w:cs="Arial"/>
                <w:sz w:val="16"/>
                <w:szCs w:val="16"/>
              </w:rPr>
            </w:pPr>
            <w:r w:rsidRPr="001A7711">
              <w:rPr>
                <w:rFonts w:ascii="Frutiger LT Com 45 Light" w:hAnsi="Frutiger LT Com 45 Light" w:cs="Arial"/>
                <w:sz w:val="16"/>
                <w:szCs w:val="16"/>
              </w:rPr>
              <w:t xml:space="preserve">Eine arbeitsmedizinische Beratung hinsichtlich ggf. zusätzlich </w:t>
            </w:r>
            <w:proofErr w:type="gramStart"/>
            <w:r w:rsidRPr="001A7711">
              <w:rPr>
                <w:rFonts w:ascii="Frutiger LT Com 45 Light" w:hAnsi="Frutiger LT Com 45 Light" w:cs="Arial"/>
                <w:sz w:val="16"/>
                <w:szCs w:val="16"/>
              </w:rPr>
              <w:t>zu ergreifende</w:t>
            </w:r>
            <w:r>
              <w:rPr>
                <w:rFonts w:ascii="Frutiger LT Com 45 Light" w:hAnsi="Frutiger LT Com 45 Light" w:cs="Arial"/>
                <w:sz w:val="16"/>
                <w:szCs w:val="16"/>
              </w:rPr>
              <w:t>r</w:t>
            </w:r>
            <w:r w:rsidRPr="001A7711">
              <w:rPr>
                <w:rFonts w:ascii="Frutiger LT Com 45 Light" w:hAnsi="Frutiger LT Com 45 Light" w:cs="Arial"/>
                <w:sz w:val="16"/>
                <w:szCs w:val="16"/>
              </w:rPr>
              <w:t xml:space="preserve"> Maßnahmen</w:t>
            </w:r>
            <w:proofErr w:type="gramEnd"/>
            <w:r w:rsidRPr="001A7711">
              <w:rPr>
                <w:rFonts w:ascii="Frutiger LT Com 45 Light" w:hAnsi="Frutiger LT Com 45 Light" w:cs="Arial"/>
                <w:sz w:val="16"/>
                <w:szCs w:val="16"/>
              </w:rPr>
              <w:t xml:space="preserve"> wurde durchgeführt?  </w:t>
            </w:r>
          </w:p>
          <w:p w:rsidR="001A7711" w:rsidRPr="001A7711" w:rsidRDefault="001A7711" w:rsidP="001A77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shd w:val="clear" w:color="auto" w:fill="FDE9D9" w:themeFill="accent6" w:themeFillTint="33"/>
          </w:tcPr>
          <w:p w:rsidR="001A7711" w:rsidRPr="00F92AD1" w:rsidRDefault="001A7711" w:rsidP="001A7711">
            <w:pPr>
              <w:jc w:val="center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shd w:val="clear" w:color="auto" w:fill="FDE9D9" w:themeFill="accent6" w:themeFillTint="33"/>
          </w:tcPr>
          <w:p w:rsidR="001A7711" w:rsidRPr="00F92AD1" w:rsidRDefault="001A7711" w:rsidP="001A7711">
            <w:pPr>
              <w:jc w:val="center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7711" w:rsidRDefault="001A7711" w:rsidP="001A7711">
            <w:pPr>
              <w:rPr>
                <w:rFonts w:ascii="Frutiger LT Com 45 Light" w:hAnsi="Frutiger LT Com 45 Light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ind w:right="-392"/>
              <w:rPr>
                <w:rFonts w:ascii="Frutiger LT Com 45 Light" w:hAnsi="Frutiger LT Com 45 Light"/>
                <w:sz w:val="16"/>
                <w:szCs w:val="16"/>
              </w:rPr>
            </w:pPr>
          </w:p>
        </w:tc>
      </w:tr>
      <w:tr w:rsidR="001A7711" w:rsidRPr="002F2C37" w:rsidTr="00C1164F">
        <w:tc>
          <w:tcPr>
            <w:tcW w:w="709" w:type="dxa"/>
            <w:vMerge/>
          </w:tcPr>
          <w:p w:rsidR="001A7711" w:rsidRPr="00F92AD1" w:rsidRDefault="001A7711" w:rsidP="001A7711">
            <w:pPr>
              <w:rPr>
                <w:rFonts w:ascii="Frutiger LT Com 45 Light" w:hAnsi="Frutiger LT Com 45 Light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A7711" w:rsidRPr="001A7711" w:rsidRDefault="001A7711" w:rsidP="001A7711">
            <w:pPr>
              <w:rPr>
                <w:rFonts w:ascii="Frutiger LT Com 45 Light" w:hAnsi="Frutiger LT Com 45 Light" w:cs="Arial"/>
                <w:sz w:val="16"/>
                <w:szCs w:val="16"/>
              </w:rPr>
            </w:pPr>
            <w:r w:rsidRPr="001A7711">
              <w:rPr>
                <w:rFonts w:ascii="Frutiger LT Com 45 Light" w:hAnsi="Frutiger LT Com 45 Light" w:cs="Arial"/>
                <w:sz w:val="16"/>
                <w:szCs w:val="16"/>
              </w:rPr>
              <w:t xml:space="preserve">Folgende weitere Maßnahmen zum Corona-Infektionsschutz wurden </w:t>
            </w:r>
            <w:r w:rsidRPr="00BF6B87">
              <w:rPr>
                <w:rFonts w:ascii="Frutiger LT Com 45 Light" w:hAnsi="Frutiger LT Com 45 Light" w:cs="Arial"/>
                <w:sz w:val="16"/>
                <w:szCs w:val="16"/>
                <w:u w:val="single"/>
              </w:rPr>
              <w:t>arbeitsmedizinisch</w:t>
            </w:r>
            <w:r w:rsidRPr="001A7711">
              <w:rPr>
                <w:rFonts w:ascii="Frutiger LT Com 45 Light" w:hAnsi="Frutiger LT Com 45 Light" w:cs="Arial"/>
                <w:sz w:val="16"/>
                <w:szCs w:val="16"/>
              </w:rPr>
              <w:t xml:space="preserve"> empfohlen und umgesetzt</w:t>
            </w:r>
          </w:p>
          <w:p w:rsidR="001A7711" w:rsidRPr="001A7711" w:rsidRDefault="001A7711" w:rsidP="001A7711">
            <w:pPr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shd w:val="clear" w:color="auto" w:fill="FDE9D9" w:themeFill="accent6" w:themeFillTint="33"/>
          </w:tcPr>
          <w:p w:rsidR="001A7711" w:rsidRPr="00F92AD1" w:rsidRDefault="001A7711" w:rsidP="001A7711">
            <w:pPr>
              <w:jc w:val="center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shd w:val="clear" w:color="auto" w:fill="FDE9D9" w:themeFill="accent6" w:themeFillTint="33"/>
          </w:tcPr>
          <w:p w:rsidR="001A7711" w:rsidRPr="00F92AD1" w:rsidRDefault="001A7711" w:rsidP="001A7711">
            <w:pPr>
              <w:jc w:val="center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7711" w:rsidRDefault="001A7711" w:rsidP="001A7711">
            <w:pPr>
              <w:rPr>
                <w:rFonts w:ascii="Frutiger LT Com 45 Light" w:hAnsi="Frutiger LT Com 45 Light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ind w:right="-392"/>
              <w:rPr>
                <w:rFonts w:ascii="Frutiger LT Com 45 Light" w:hAnsi="Frutiger LT Com 45 Light"/>
                <w:sz w:val="16"/>
                <w:szCs w:val="16"/>
              </w:rPr>
            </w:pPr>
          </w:p>
        </w:tc>
      </w:tr>
      <w:tr w:rsidR="00BF6B87" w:rsidRPr="002F2C37" w:rsidTr="00C1164F">
        <w:tc>
          <w:tcPr>
            <w:tcW w:w="709" w:type="dxa"/>
            <w:vMerge/>
          </w:tcPr>
          <w:p w:rsidR="00BF6B87" w:rsidRPr="00F92AD1" w:rsidRDefault="00BF6B87" w:rsidP="001A7711">
            <w:pPr>
              <w:rPr>
                <w:rFonts w:ascii="Frutiger LT Com 45 Light" w:hAnsi="Frutiger LT Com 45 Light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6B87" w:rsidRDefault="00BF6B87" w:rsidP="001A7711">
            <w:pPr>
              <w:rPr>
                <w:rFonts w:ascii="Frutiger LT Com 45 Light" w:hAnsi="Frutiger LT Com 45 Light" w:cs="Arial"/>
                <w:sz w:val="16"/>
                <w:szCs w:val="16"/>
              </w:rPr>
            </w:pPr>
            <w:r w:rsidRPr="001A7711">
              <w:rPr>
                <w:rFonts w:ascii="Frutiger LT Com 45 Light" w:hAnsi="Frutiger LT Com 45 Light" w:cs="Arial"/>
                <w:sz w:val="16"/>
                <w:szCs w:val="16"/>
              </w:rPr>
              <w:t>Folgende weitere Maßnahmen</w:t>
            </w:r>
            <w:r>
              <w:rPr>
                <w:rFonts w:ascii="Frutiger LT Com 45 Light" w:hAnsi="Frutiger LT Com 45 Light" w:cs="Arial"/>
                <w:sz w:val="16"/>
                <w:szCs w:val="16"/>
              </w:rPr>
              <w:t xml:space="preserve"> </w:t>
            </w:r>
            <w:r w:rsidRPr="001A7711">
              <w:rPr>
                <w:rFonts w:ascii="Frutiger LT Com 45 Light" w:hAnsi="Frutiger LT Com 45 Light" w:cs="Arial"/>
                <w:sz w:val="16"/>
                <w:szCs w:val="16"/>
              </w:rPr>
              <w:t>zum Corona-Infektionsschutz</w:t>
            </w:r>
            <w:r>
              <w:rPr>
                <w:rFonts w:ascii="Frutiger LT Com 45 Light" w:hAnsi="Frutiger LT Com 45 Light" w:cs="Arial"/>
                <w:sz w:val="16"/>
                <w:szCs w:val="16"/>
              </w:rPr>
              <w:t xml:space="preserve"> wurden umgesetzt</w:t>
            </w:r>
          </w:p>
          <w:p w:rsidR="00BF6B87" w:rsidRPr="001A7711" w:rsidRDefault="00BF6B87" w:rsidP="001A7711">
            <w:pPr>
              <w:rPr>
                <w:rFonts w:ascii="Frutiger LT Com 45 Light" w:hAnsi="Frutiger LT Com 45 Light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BF6B87" w:rsidRPr="00F92AD1" w:rsidRDefault="00BF6B87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BF6B87" w:rsidRPr="00F92AD1" w:rsidRDefault="00BF6B87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BF6B87" w:rsidRPr="00F92AD1" w:rsidRDefault="00BF6B87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shd w:val="clear" w:color="auto" w:fill="FDE9D9" w:themeFill="accent6" w:themeFillTint="33"/>
          </w:tcPr>
          <w:p w:rsidR="00BF6B87" w:rsidRPr="00F92AD1" w:rsidRDefault="00BF6B87" w:rsidP="001A7711">
            <w:pPr>
              <w:jc w:val="center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shd w:val="clear" w:color="auto" w:fill="FDE9D9" w:themeFill="accent6" w:themeFillTint="33"/>
          </w:tcPr>
          <w:p w:rsidR="00BF6B87" w:rsidRPr="00F92AD1" w:rsidRDefault="00BF6B87" w:rsidP="001A7711">
            <w:pPr>
              <w:jc w:val="center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F6B87" w:rsidRDefault="00BF6B87" w:rsidP="001A7711">
            <w:pPr>
              <w:rPr>
                <w:rFonts w:ascii="Frutiger LT Com 45 Light" w:hAnsi="Frutiger LT Com 45 Light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6B87" w:rsidRPr="00C1164F" w:rsidRDefault="00BF6B87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F6B87" w:rsidRPr="00C1164F" w:rsidRDefault="00BF6B87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6B87" w:rsidRPr="00C1164F" w:rsidRDefault="00BF6B87" w:rsidP="001A7711">
            <w:pPr>
              <w:ind w:right="-392"/>
              <w:rPr>
                <w:rFonts w:ascii="Frutiger LT Com 45 Light" w:hAnsi="Frutiger LT Com 45 Light"/>
                <w:sz w:val="16"/>
                <w:szCs w:val="16"/>
              </w:rPr>
            </w:pPr>
          </w:p>
        </w:tc>
      </w:tr>
      <w:tr w:rsidR="001A7711" w:rsidRPr="002F2C37" w:rsidTr="00C1164F">
        <w:tc>
          <w:tcPr>
            <w:tcW w:w="709" w:type="dxa"/>
            <w:vMerge/>
          </w:tcPr>
          <w:p w:rsidR="001A7711" w:rsidRPr="00F92AD1" w:rsidRDefault="001A7711" w:rsidP="001A7711">
            <w:pPr>
              <w:rPr>
                <w:rFonts w:ascii="Frutiger LT Com 45 Light" w:hAnsi="Frutiger LT Com 45 Light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A7711" w:rsidRPr="001A7711" w:rsidRDefault="001A7711" w:rsidP="001A7711">
            <w:pPr>
              <w:rPr>
                <w:rFonts w:ascii="Frutiger LT Com 45 Light" w:hAnsi="Frutiger LT Com 45 Light" w:cs="Arial"/>
                <w:sz w:val="16"/>
                <w:szCs w:val="16"/>
              </w:rPr>
            </w:pPr>
            <w:r w:rsidRPr="001A7711">
              <w:rPr>
                <w:rFonts w:ascii="Frutiger LT Com 45 Light" w:hAnsi="Frutiger LT Com 45 Light" w:cs="Arial"/>
                <w:sz w:val="16"/>
                <w:szCs w:val="16"/>
              </w:rPr>
              <w:t>Die generell an der FernUniversität umgesetzt Maßnahmen zum Corona-Infektionsschutz reichen aus?</w:t>
            </w:r>
          </w:p>
          <w:p w:rsidR="001A7711" w:rsidRPr="001A7711" w:rsidRDefault="001A7711" w:rsidP="001A7711">
            <w:pPr>
              <w:pStyle w:val="Listenabsatz"/>
              <w:spacing w:after="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shd w:val="clear" w:color="auto" w:fill="FDE9D9" w:themeFill="accent6" w:themeFillTint="33"/>
          </w:tcPr>
          <w:p w:rsidR="001A7711" w:rsidRPr="00F92AD1" w:rsidRDefault="001A7711" w:rsidP="001A7711">
            <w:pPr>
              <w:jc w:val="center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shd w:val="clear" w:color="auto" w:fill="FDE9D9" w:themeFill="accent6" w:themeFillTint="33"/>
          </w:tcPr>
          <w:p w:rsidR="001A7711" w:rsidRPr="00F92AD1" w:rsidRDefault="001A7711" w:rsidP="001A7711">
            <w:pPr>
              <w:jc w:val="center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7711" w:rsidRDefault="001A7711" w:rsidP="001A7711">
            <w:pPr>
              <w:rPr>
                <w:rFonts w:ascii="Frutiger LT Com 45 Light" w:hAnsi="Frutiger LT Com 45 Light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ind w:right="-392"/>
              <w:rPr>
                <w:rFonts w:ascii="Frutiger LT Com 45 Light" w:hAnsi="Frutiger LT Com 45 Light"/>
                <w:sz w:val="16"/>
                <w:szCs w:val="16"/>
              </w:rPr>
            </w:pPr>
          </w:p>
        </w:tc>
      </w:tr>
      <w:tr w:rsidR="001A7711" w:rsidRPr="002F2C37" w:rsidTr="00306D65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7711" w:rsidRPr="00F92AD1" w:rsidRDefault="001A7711" w:rsidP="001A7711">
            <w:pPr>
              <w:rPr>
                <w:rFonts w:ascii="Frutiger LT Com 45 Light" w:hAnsi="Frutiger LT Com 45 Light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A7711" w:rsidRDefault="001A7711" w:rsidP="001A7711">
            <w:pPr>
              <w:rPr>
                <w:rFonts w:ascii="Frutiger LT Com 45 Light" w:hAnsi="Frutiger LT Com 45 Light" w:cs="Arial"/>
                <w:color w:val="0070C0"/>
                <w:sz w:val="16"/>
                <w:szCs w:val="16"/>
              </w:rPr>
            </w:pPr>
            <w:r w:rsidRPr="00FC1EB3">
              <w:rPr>
                <w:rFonts w:ascii="Frutiger LT Com 45 Light" w:hAnsi="Frutiger LT Com 45 Light"/>
                <w:i/>
              </w:rPr>
              <w:t>(Raum für weitere Eintragungen im Bedarfsfalle)</w:t>
            </w:r>
          </w:p>
          <w:p w:rsidR="001A7711" w:rsidRPr="00C1164F" w:rsidRDefault="001A7711" w:rsidP="001A7711">
            <w:pPr>
              <w:rPr>
                <w:rFonts w:ascii="Frutiger LT Com 45 Light" w:hAnsi="Frutiger LT Com 45 Light" w:cs="Arial"/>
                <w:color w:val="0070C0"/>
                <w:sz w:val="16"/>
                <w:szCs w:val="16"/>
              </w:rPr>
            </w:pPr>
            <w:r w:rsidRPr="00C1164F">
              <w:rPr>
                <w:rFonts w:ascii="Frutiger LT Com 45 Light" w:hAnsi="Frutiger LT Com 45 Light" w:cs="Arial"/>
                <w:color w:val="0070C0"/>
                <w:sz w:val="16"/>
                <w:szCs w:val="16"/>
              </w:rPr>
              <w:t>Selbst ermittelt:</w:t>
            </w:r>
          </w:p>
          <w:p w:rsidR="001A7711" w:rsidRDefault="001A7711" w:rsidP="001A7711">
            <w:pPr>
              <w:rPr>
                <w:rFonts w:ascii="Frutiger LT Com 45 Light" w:hAnsi="Frutiger LT Com 45 Light" w:cs="Arial"/>
                <w:b/>
                <w:sz w:val="16"/>
                <w:szCs w:val="16"/>
              </w:rPr>
            </w:pPr>
          </w:p>
          <w:p w:rsidR="001A7711" w:rsidRPr="00F92AD1" w:rsidRDefault="001A7711" w:rsidP="001A7711">
            <w:pPr>
              <w:rPr>
                <w:rFonts w:ascii="Frutiger LT Com 45 Light" w:hAnsi="Frutiger LT Com 45 Light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shd w:val="clear" w:color="auto" w:fill="EEECE1" w:themeFill="background2"/>
          </w:tcPr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shd w:val="clear" w:color="auto" w:fill="FDE9D9" w:themeFill="accent6" w:themeFillTint="33"/>
          </w:tcPr>
          <w:p w:rsidR="001A7711" w:rsidRPr="00F92AD1" w:rsidRDefault="001A7711" w:rsidP="001A7711">
            <w:pPr>
              <w:jc w:val="center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shd w:val="clear" w:color="auto" w:fill="FDE9D9" w:themeFill="accent6" w:themeFillTint="33"/>
          </w:tcPr>
          <w:p w:rsidR="001A7711" w:rsidRPr="00F92AD1" w:rsidRDefault="001A7711" w:rsidP="001A7711">
            <w:pPr>
              <w:jc w:val="center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771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  <w:p w:rsidR="001A771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  <w:p w:rsidR="001A771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  <w:p w:rsidR="001A771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  <w:p w:rsidR="001A771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  <w:p w:rsidR="001A771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  <w:p w:rsidR="001A771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  <w:p w:rsidR="001A7711" w:rsidRPr="00F92AD1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7711" w:rsidRPr="00C1164F" w:rsidRDefault="001A7711" w:rsidP="001A7711">
            <w:pPr>
              <w:ind w:right="-392"/>
              <w:rPr>
                <w:rFonts w:ascii="Frutiger LT Com 45 Light" w:hAnsi="Frutiger LT Com 45 Light"/>
                <w:sz w:val="16"/>
                <w:szCs w:val="16"/>
              </w:rPr>
            </w:pPr>
          </w:p>
        </w:tc>
      </w:tr>
      <w:tr w:rsidR="001A7711" w:rsidRPr="002F2C37" w:rsidTr="006D374A">
        <w:trPr>
          <w:trHeight w:val="1497"/>
        </w:trPr>
        <w:tc>
          <w:tcPr>
            <w:tcW w:w="14317" w:type="dxa"/>
            <w:gridSpan w:val="11"/>
          </w:tcPr>
          <w:p w:rsidR="001A7711" w:rsidRPr="001157FC" w:rsidRDefault="001A7711" w:rsidP="001157FC">
            <w:pPr>
              <w:rPr>
                <w:sz w:val="20"/>
                <w:szCs w:val="20"/>
              </w:rPr>
            </w:pPr>
          </w:p>
        </w:tc>
      </w:tr>
    </w:tbl>
    <w:p w:rsidR="005A271D" w:rsidRPr="002F2C37" w:rsidRDefault="005A271D" w:rsidP="006D374A">
      <w:pPr>
        <w:rPr>
          <w:rFonts w:asciiTheme="minorHAnsi" w:hAnsiTheme="minorHAnsi"/>
          <w:sz w:val="20"/>
          <w:szCs w:val="20"/>
        </w:rPr>
      </w:pPr>
    </w:p>
    <w:sectPr w:rsidR="005A271D" w:rsidRPr="002F2C37" w:rsidSect="00286EC1">
      <w:pgSz w:w="16838" w:h="11906" w:orient="landscape"/>
      <w:pgMar w:top="1417" w:right="1417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AD6" w:rsidRDefault="003A0AD6" w:rsidP="007558B8">
      <w:r>
        <w:separator/>
      </w:r>
    </w:p>
  </w:endnote>
  <w:endnote w:type="continuationSeparator" w:id="0">
    <w:p w:rsidR="003A0AD6" w:rsidRDefault="003A0AD6" w:rsidP="0075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45 Light">
    <w:altName w:val="Frutiger LT Com 45 Light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UV Meta-Bold">
    <w:altName w:val="DGUV Meta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GUV Meta-Normal">
    <w:altName w:val="DGUV Meta-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AD6" w:rsidRDefault="003A0AD6" w:rsidP="007558B8">
      <w:r>
        <w:separator/>
      </w:r>
    </w:p>
  </w:footnote>
  <w:footnote w:type="continuationSeparator" w:id="0">
    <w:p w:rsidR="003A0AD6" w:rsidRDefault="003A0AD6" w:rsidP="00755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4317" w:type="dxa"/>
      <w:tblInd w:w="279" w:type="dxa"/>
      <w:tblLayout w:type="fixed"/>
      <w:tblLook w:val="04A0" w:firstRow="1" w:lastRow="0" w:firstColumn="1" w:lastColumn="0" w:noHBand="0" w:noVBand="1"/>
    </w:tblPr>
    <w:tblGrid>
      <w:gridCol w:w="709"/>
      <w:gridCol w:w="4252"/>
      <w:gridCol w:w="284"/>
      <w:gridCol w:w="283"/>
      <w:gridCol w:w="284"/>
      <w:gridCol w:w="567"/>
      <w:gridCol w:w="567"/>
      <w:gridCol w:w="2679"/>
      <w:gridCol w:w="2275"/>
      <w:gridCol w:w="994"/>
      <w:gridCol w:w="1423"/>
    </w:tblGrid>
    <w:tr w:rsidR="00ED6A16" w:rsidRPr="00D5446E" w:rsidTr="00C1164F">
      <w:trPr>
        <w:trHeight w:val="825"/>
      </w:trPr>
      <w:tc>
        <w:tcPr>
          <w:tcW w:w="709" w:type="dxa"/>
          <w:vMerge w:val="restart"/>
          <w:tcBorders>
            <w:bottom w:val="single" w:sz="4" w:space="0" w:color="auto"/>
          </w:tcBorders>
          <w:shd w:val="clear" w:color="auto" w:fill="C6D9F1" w:themeFill="text2" w:themeFillTint="33"/>
        </w:tcPr>
        <w:p w:rsidR="00ED6A16" w:rsidRPr="00D5446E" w:rsidRDefault="00ED6A16" w:rsidP="0090179F">
          <w:pPr>
            <w:jc w:val="center"/>
            <w:rPr>
              <w:rFonts w:ascii="Frutiger LT Com 45 Light" w:hAnsi="Frutiger LT Com 45 Light"/>
              <w:b/>
              <w:sz w:val="16"/>
              <w:szCs w:val="16"/>
            </w:rPr>
          </w:pPr>
          <w:r w:rsidRPr="00D5446E">
            <w:rPr>
              <w:rFonts w:ascii="Frutiger LT Com 45 Light" w:hAnsi="Frutiger LT Com 45 Light"/>
              <w:b/>
              <w:sz w:val="16"/>
              <w:szCs w:val="16"/>
            </w:rPr>
            <w:t>G-Faktor</w:t>
          </w:r>
        </w:p>
      </w:tc>
      <w:tc>
        <w:tcPr>
          <w:tcW w:w="4252" w:type="dxa"/>
          <w:vMerge w:val="restart"/>
          <w:tcBorders>
            <w:bottom w:val="single" w:sz="4" w:space="0" w:color="auto"/>
          </w:tcBorders>
          <w:shd w:val="clear" w:color="auto" w:fill="C6D9F1" w:themeFill="text2" w:themeFillTint="33"/>
        </w:tcPr>
        <w:p w:rsidR="00ED6A16" w:rsidRPr="00D5446E" w:rsidRDefault="00ED6A16" w:rsidP="0090179F">
          <w:pPr>
            <w:jc w:val="center"/>
            <w:rPr>
              <w:rFonts w:ascii="Frutiger LT Com 45 Light" w:hAnsi="Frutiger LT Com 45 Light"/>
              <w:b/>
              <w:sz w:val="16"/>
              <w:szCs w:val="16"/>
            </w:rPr>
          </w:pPr>
          <w:r w:rsidRPr="00D5446E">
            <w:rPr>
              <w:rFonts w:ascii="Frutiger LT Com 45 Light" w:hAnsi="Frutiger LT Com 45 Light"/>
              <w:b/>
              <w:sz w:val="16"/>
              <w:szCs w:val="16"/>
            </w:rPr>
            <w:t>Gefährdungen und deren Beschreibung</w:t>
          </w:r>
        </w:p>
      </w:tc>
      <w:tc>
        <w:tcPr>
          <w:tcW w:w="851" w:type="dxa"/>
          <w:gridSpan w:val="3"/>
          <w:tcBorders>
            <w:bottom w:val="single" w:sz="4" w:space="0" w:color="auto"/>
          </w:tcBorders>
          <w:shd w:val="clear" w:color="auto" w:fill="DBE5F1" w:themeFill="accent1" w:themeFillTint="33"/>
        </w:tcPr>
        <w:p w:rsidR="00ED6A16" w:rsidRPr="00D5446E" w:rsidRDefault="00ED6A16" w:rsidP="0090179F">
          <w:pPr>
            <w:jc w:val="center"/>
            <w:rPr>
              <w:rFonts w:ascii="Frutiger LT Com 45 Light" w:hAnsi="Frutiger LT Com 45 Light"/>
              <w:b/>
              <w:sz w:val="16"/>
              <w:szCs w:val="16"/>
            </w:rPr>
          </w:pPr>
          <w:r w:rsidRPr="00D5446E">
            <w:rPr>
              <w:rFonts w:ascii="Frutiger LT Com 45 Light" w:hAnsi="Frutiger LT Com 45 Light"/>
              <w:b/>
              <w:sz w:val="16"/>
              <w:szCs w:val="16"/>
            </w:rPr>
            <w:t>Risiko</w:t>
          </w:r>
        </w:p>
        <w:p w:rsidR="00ED6A16" w:rsidRPr="00D5446E" w:rsidRDefault="00ED6A16" w:rsidP="00F06F0F">
          <w:pPr>
            <w:rPr>
              <w:rFonts w:ascii="Frutiger LT Com 45 Light" w:hAnsi="Frutiger LT Com 45 Light"/>
              <w:b/>
              <w:sz w:val="12"/>
              <w:szCs w:val="12"/>
            </w:rPr>
          </w:pPr>
          <w:r w:rsidRPr="00D5446E">
            <w:rPr>
              <w:rFonts w:ascii="Frutiger LT Com 45 Light" w:hAnsi="Frutiger LT Com 45 Light"/>
              <w:b/>
              <w:sz w:val="12"/>
              <w:szCs w:val="12"/>
            </w:rPr>
            <w:t xml:space="preserve">H </w:t>
          </w:r>
          <w:proofErr w:type="gramStart"/>
          <w:r w:rsidRPr="00D5446E">
            <w:rPr>
              <w:rFonts w:ascii="Frutiger LT Com 45 Light" w:hAnsi="Frutiger LT Com 45 Light"/>
              <w:b/>
              <w:sz w:val="12"/>
              <w:szCs w:val="12"/>
            </w:rPr>
            <w:t>=  hoch</w:t>
          </w:r>
          <w:proofErr w:type="gramEnd"/>
        </w:p>
        <w:p w:rsidR="00ED6A16" w:rsidRPr="00D5446E" w:rsidRDefault="00ED6A16" w:rsidP="00F06F0F">
          <w:pPr>
            <w:rPr>
              <w:rFonts w:ascii="Frutiger LT Com 45 Light" w:hAnsi="Frutiger LT Com 45 Light"/>
              <w:b/>
              <w:sz w:val="12"/>
              <w:szCs w:val="12"/>
            </w:rPr>
          </w:pPr>
          <w:r w:rsidRPr="00D5446E">
            <w:rPr>
              <w:rFonts w:ascii="Frutiger LT Com 45 Light" w:hAnsi="Frutiger LT Com 45 Light"/>
              <w:b/>
              <w:sz w:val="12"/>
              <w:szCs w:val="12"/>
            </w:rPr>
            <w:t>M = mittel G = gering</w:t>
          </w:r>
        </w:p>
        <w:p w:rsidR="00ED6A16" w:rsidRPr="00D5446E" w:rsidRDefault="00ED6A16" w:rsidP="0090179F">
          <w:pPr>
            <w:jc w:val="center"/>
            <w:rPr>
              <w:rFonts w:ascii="Frutiger LT Com 45 Light" w:hAnsi="Frutiger LT Com 45 Light"/>
              <w:b/>
              <w:sz w:val="16"/>
              <w:szCs w:val="16"/>
            </w:rPr>
          </w:pPr>
        </w:p>
      </w:tc>
      <w:tc>
        <w:tcPr>
          <w:tcW w:w="1134" w:type="dxa"/>
          <w:gridSpan w:val="2"/>
          <w:tcBorders>
            <w:bottom w:val="single" w:sz="4" w:space="0" w:color="auto"/>
          </w:tcBorders>
          <w:shd w:val="clear" w:color="auto" w:fill="C6D9F1" w:themeFill="text2" w:themeFillTint="33"/>
        </w:tcPr>
        <w:p w:rsidR="00ED6A16" w:rsidRPr="00D5446E" w:rsidRDefault="00ED6A16" w:rsidP="0090179F">
          <w:pPr>
            <w:jc w:val="center"/>
            <w:rPr>
              <w:rFonts w:ascii="Frutiger LT Com 45 Light" w:hAnsi="Frutiger LT Com 45 Light"/>
              <w:b/>
              <w:sz w:val="16"/>
              <w:szCs w:val="16"/>
            </w:rPr>
          </w:pPr>
          <w:r w:rsidRPr="00D5446E">
            <w:rPr>
              <w:rFonts w:ascii="Frutiger LT Com 45 Light" w:hAnsi="Frutiger LT Com 45 Light"/>
              <w:b/>
              <w:sz w:val="16"/>
              <w:szCs w:val="16"/>
            </w:rPr>
            <w:t>Handlungs-bedarf</w:t>
          </w:r>
        </w:p>
      </w:tc>
      <w:tc>
        <w:tcPr>
          <w:tcW w:w="2679" w:type="dxa"/>
          <w:vMerge w:val="restart"/>
          <w:tcBorders>
            <w:bottom w:val="single" w:sz="4" w:space="0" w:color="auto"/>
          </w:tcBorders>
          <w:shd w:val="clear" w:color="auto" w:fill="C6D9F1" w:themeFill="text2" w:themeFillTint="33"/>
        </w:tcPr>
        <w:p w:rsidR="00ED6A16" w:rsidRPr="00D5446E" w:rsidRDefault="00ED6A16" w:rsidP="0090179F">
          <w:pPr>
            <w:jc w:val="center"/>
            <w:rPr>
              <w:rFonts w:ascii="Frutiger LT Com 45 Light" w:hAnsi="Frutiger LT Com 45 Light"/>
              <w:b/>
              <w:sz w:val="16"/>
              <w:szCs w:val="16"/>
            </w:rPr>
          </w:pPr>
          <w:r w:rsidRPr="00D5446E">
            <w:rPr>
              <w:rFonts w:ascii="Frutiger LT Com 45 Light" w:hAnsi="Frutiger LT Com 45 Light"/>
              <w:b/>
              <w:sz w:val="16"/>
              <w:szCs w:val="16"/>
            </w:rPr>
            <w:t>Maßnahmen</w:t>
          </w:r>
        </w:p>
        <w:p w:rsidR="00ED6A16" w:rsidRPr="00D5446E" w:rsidRDefault="00ED6A16" w:rsidP="00C550E7">
          <w:pPr>
            <w:rPr>
              <w:rFonts w:ascii="Frutiger LT Com 45 Light" w:hAnsi="Frutiger LT Com 45 Light"/>
              <w:sz w:val="16"/>
              <w:szCs w:val="16"/>
            </w:rPr>
          </w:pPr>
        </w:p>
        <w:p w:rsidR="00ED6A16" w:rsidRPr="00D5446E" w:rsidRDefault="00ED6A16" w:rsidP="00C550E7">
          <w:pPr>
            <w:rPr>
              <w:rFonts w:ascii="Frutiger LT Com 45 Light" w:hAnsi="Frutiger LT Com 45 Light"/>
              <w:sz w:val="16"/>
              <w:szCs w:val="16"/>
            </w:rPr>
          </w:pPr>
        </w:p>
        <w:p w:rsidR="00ED6A16" w:rsidRPr="00D5446E" w:rsidRDefault="00ED6A16" w:rsidP="00C550E7">
          <w:pPr>
            <w:jc w:val="right"/>
            <w:rPr>
              <w:rFonts w:ascii="Frutiger LT Com 45 Light" w:hAnsi="Frutiger LT Com 45 Light"/>
              <w:sz w:val="16"/>
              <w:szCs w:val="16"/>
            </w:rPr>
          </w:pPr>
        </w:p>
      </w:tc>
      <w:tc>
        <w:tcPr>
          <w:tcW w:w="2275" w:type="dxa"/>
          <w:vMerge w:val="restart"/>
          <w:tcBorders>
            <w:bottom w:val="single" w:sz="4" w:space="0" w:color="auto"/>
          </w:tcBorders>
          <w:shd w:val="clear" w:color="auto" w:fill="C6D9F1" w:themeFill="text2" w:themeFillTint="33"/>
        </w:tcPr>
        <w:p w:rsidR="00ED6A16" w:rsidRPr="00D5446E" w:rsidRDefault="00ED6A16" w:rsidP="0090179F">
          <w:pPr>
            <w:jc w:val="center"/>
            <w:rPr>
              <w:rFonts w:ascii="Frutiger LT Com 45 Light" w:hAnsi="Frutiger LT Com 45 Light"/>
              <w:b/>
              <w:sz w:val="16"/>
              <w:szCs w:val="16"/>
            </w:rPr>
          </w:pPr>
          <w:r w:rsidRPr="00D5446E">
            <w:rPr>
              <w:rFonts w:ascii="Frutiger LT Com 45 Light" w:hAnsi="Frutiger LT Com 45 Light"/>
              <w:b/>
              <w:sz w:val="16"/>
              <w:szCs w:val="16"/>
            </w:rPr>
            <w:t>Verantwortlich</w:t>
          </w:r>
        </w:p>
        <w:p w:rsidR="00ED6A16" w:rsidRPr="00D5446E" w:rsidRDefault="00ED6A16" w:rsidP="0090179F">
          <w:pPr>
            <w:jc w:val="center"/>
            <w:rPr>
              <w:rFonts w:ascii="Frutiger LT Com 45 Light" w:hAnsi="Frutiger LT Com 45 Light"/>
              <w:b/>
              <w:sz w:val="16"/>
              <w:szCs w:val="16"/>
            </w:rPr>
          </w:pPr>
          <w:r w:rsidRPr="00D5446E">
            <w:rPr>
              <w:rFonts w:ascii="Frutiger LT Com 45 Light" w:hAnsi="Frutiger LT Com 45 Light"/>
              <w:b/>
              <w:sz w:val="16"/>
              <w:szCs w:val="16"/>
            </w:rPr>
            <w:t>Name, Vorname oder ggf. Bereich</w:t>
          </w:r>
        </w:p>
      </w:tc>
      <w:tc>
        <w:tcPr>
          <w:tcW w:w="994" w:type="dxa"/>
          <w:vMerge w:val="restart"/>
          <w:tcBorders>
            <w:bottom w:val="single" w:sz="4" w:space="0" w:color="auto"/>
          </w:tcBorders>
        </w:tcPr>
        <w:p w:rsidR="00ED6A16" w:rsidRPr="00D5446E" w:rsidRDefault="00ED6A16" w:rsidP="0090179F">
          <w:pPr>
            <w:jc w:val="center"/>
            <w:rPr>
              <w:rFonts w:ascii="Frutiger LT Com 45 Light" w:hAnsi="Frutiger LT Com 45 Light"/>
              <w:b/>
              <w:color w:val="FF0000"/>
              <w:sz w:val="16"/>
              <w:szCs w:val="16"/>
            </w:rPr>
          </w:pPr>
          <w:r w:rsidRPr="00D5446E">
            <w:rPr>
              <w:rFonts w:ascii="Frutiger LT Com 45 Light" w:hAnsi="Frutiger LT Com 45 Light"/>
              <w:b/>
              <w:color w:val="FF0000"/>
              <w:sz w:val="16"/>
              <w:szCs w:val="16"/>
            </w:rPr>
            <w:t>Termin</w:t>
          </w:r>
        </w:p>
        <w:p w:rsidR="00ED6A16" w:rsidRPr="00D5446E" w:rsidRDefault="00ED6A16" w:rsidP="0090179F">
          <w:pPr>
            <w:jc w:val="center"/>
            <w:rPr>
              <w:rFonts w:ascii="Frutiger LT Com 45 Light" w:hAnsi="Frutiger LT Com 45 Light"/>
              <w:b/>
              <w:sz w:val="16"/>
              <w:szCs w:val="16"/>
            </w:rPr>
          </w:pPr>
        </w:p>
      </w:tc>
      <w:tc>
        <w:tcPr>
          <w:tcW w:w="1423" w:type="dxa"/>
          <w:vMerge w:val="restart"/>
          <w:tcBorders>
            <w:bottom w:val="single" w:sz="4" w:space="0" w:color="auto"/>
          </w:tcBorders>
        </w:tcPr>
        <w:p w:rsidR="00ED6A16" w:rsidRPr="00D5446E" w:rsidRDefault="00ED6A16" w:rsidP="00087BEC">
          <w:pPr>
            <w:jc w:val="center"/>
            <w:rPr>
              <w:rFonts w:ascii="Frutiger LT Com 45 Light" w:hAnsi="Frutiger LT Com 45 Light"/>
              <w:b/>
              <w:sz w:val="16"/>
              <w:szCs w:val="16"/>
            </w:rPr>
          </w:pPr>
          <w:r w:rsidRPr="00D5446E">
            <w:rPr>
              <w:rFonts w:ascii="Frutiger LT Com 45 Light" w:hAnsi="Frutiger LT Com 45 Light"/>
              <w:b/>
              <w:sz w:val="16"/>
              <w:szCs w:val="16"/>
            </w:rPr>
            <w:t>Maßnahme überprüft am:</w:t>
          </w:r>
        </w:p>
        <w:p w:rsidR="00ED6A16" w:rsidRPr="00D5446E" w:rsidRDefault="00ED6A16" w:rsidP="00087BEC">
          <w:pPr>
            <w:jc w:val="center"/>
            <w:rPr>
              <w:rFonts w:ascii="Frutiger LT Com 45 Light" w:hAnsi="Frutiger LT Com 45 Light"/>
              <w:b/>
              <w:sz w:val="16"/>
              <w:szCs w:val="16"/>
            </w:rPr>
          </w:pPr>
          <w:r w:rsidRPr="00D5446E">
            <w:rPr>
              <w:rFonts w:ascii="Frutiger LT Com 45 Light" w:hAnsi="Frutiger LT Com 45 Light"/>
              <w:b/>
              <w:sz w:val="16"/>
              <w:szCs w:val="16"/>
            </w:rPr>
            <w:t>Maßnahme</w:t>
          </w:r>
        </w:p>
        <w:p w:rsidR="00ED6A16" w:rsidRPr="00D5446E" w:rsidRDefault="00ED6A16" w:rsidP="00FC1D72">
          <w:pPr>
            <w:jc w:val="center"/>
            <w:rPr>
              <w:rFonts w:ascii="Frutiger LT Com 45 Light" w:hAnsi="Frutiger LT Com 45 Light"/>
              <w:b/>
              <w:sz w:val="16"/>
              <w:szCs w:val="16"/>
            </w:rPr>
          </w:pPr>
          <w:r w:rsidRPr="00D5446E">
            <w:rPr>
              <w:rFonts w:ascii="Frutiger LT Com 45 Light" w:hAnsi="Frutiger LT Com 45 Light"/>
              <w:b/>
              <w:sz w:val="16"/>
              <w:szCs w:val="16"/>
            </w:rPr>
            <w:t>Wirksam</w:t>
          </w:r>
          <w:r w:rsidRPr="00D5446E">
            <w:rPr>
              <w:rFonts w:ascii="Frutiger LT Com 45 Light" w:hAnsi="Frutiger LT Com 45 Light"/>
              <w:b/>
              <w:sz w:val="16"/>
              <w:szCs w:val="16"/>
            </w:rPr>
            <w:br/>
          </w:r>
          <w:r w:rsidRPr="00D5446E">
            <w:rPr>
              <w:rFonts w:ascii="Frutiger LT Com 45 Light" w:hAnsi="Frutiger LT Com 45 Light"/>
              <w:b/>
              <w:color w:val="00B050"/>
              <w:sz w:val="16"/>
              <w:szCs w:val="16"/>
            </w:rPr>
            <w:t>(J</w:t>
          </w:r>
          <w:r w:rsidRPr="00D5446E">
            <w:rPr>
              <w:rFonts w:ascii="Frutiger LT Com 45 Light" w:hAnsi="Frutiger LT Com 45 Light"/>
              <w:b/>
              <w:sz w:val="16"/>
              <w:szCs w:val="16"/>
            </w:rPr>
            <w:t xml:space="preserve"> / </w:t>
          </w:r>
          <w:r w:rsidRPr="00D5446E">
            <w:rPr>
              <w:rFonts w:ascii="Frutiger LT Com 45 Light" w:hAnsi="Frutiger LT Com 45 Light"/>
              <w:b/>
              <w:color w:val="C00000"/>
              <w:sz w:val="16"/>
              <w:szCs w:val="16"/>
            </w:rPr>
            <w:t>N)</w:t>
          </w:r>
        </w:p>
      </w:tc>
    </w:tr>
    <w:tr w:rsidR="00ED6A16" w:rsidRPr="00D5446E" w:rsidTr="00C1164F">
      <w:trPr>
        <w:trHeight w:val="405"/>
      </w:trPr>
      <w:tc>
        <w:tcPr>
          <w:tcW w:w="709" w:type="dxa"/>
          <w:vMerge/>
          <w:shd w:val="clear" w:color="auto" w:fill="C6D9F1" w:themeFill="text2" w:themeFillTint="33"/>
        </w:tcPr>
        <w:p w:rsidR="00ED6A16" w:rsidRPr="00D5446E" w:rsidRDefault="00ED6A16" w:rsidP="0090179F">
          <w:pPr>
            <w:rPr>
              <w:rFonts w:ascii="Frutiger LT Com 45 Light" w:hAnsi="Frutiger LT Com 45 Light"/>
              <w:sz w:val="22"/>
              <w:szCs w:val="22"/>
            </w:rPr>
          </w:pPr>
        </w:p>
      </w:tc>
      <w:tc>
        <w:tcPr>
          <w:tcW w:w="4252" w:type="dxa"/>
          <w:vMerge/>
          <w:shd w:val="clear" w:color="auto" w:fill="C6D9F1" w:themeFill="text2" w:themeFillTint="33"/>
        </w:tcPr>
        <w:p w:rsidR="00ED6A16" w:rsidRPr="00D5446E" w:rsidRDefault="00ED6A16" w:rsidP="0090179F">
          <w:pPr>
            <w:rPr>
              <w:rFonts w:ascii="Frutiger LT Com 45 Light" w:hAnsi="Frutiger LT Com 45 Light"/>
              <w:sz w:val="22"/>
              <w:szCs w:val="22"/>
            </w:rPr>
          </w:pPr>
        </w:p>
      </w:tc>
      <w:tc>
        <w:tcPr>
          <w:tcW w:w="284" w:type="dxa"/>
          <w:shd w:val="clear" w:color="auto" w:fill="FF0000"/>
        </w:tcPr>
        <w:p w:rsidR="00ED6A16" w:rsidRPr="00D5446E" w:rsidRDefault="00ED6A16" w:rsidP="0090179F">
          <w:pPr>
            <w:jc w:val="center"/>
            <w:rPr>
              <w:rFonts w:ascii="Frutiger LT Com 45 Light" w:hAnsi="Frutiger LT Com 45 Light"/>
              <w:sz w:val="16"/>
              <w:szCs w:val="16"/>
            </w:rPr>
          </w:pPr>
          <w:r w:rsidRPr="00D5446E">
            <w:rPr>
              <w:rFonts w:ascii="Frutiger LT Com 45 Light" w:hAnsi="Frutiger LT Com 45 Light"/>
              <w:sz w:val="16"/>
              <w:szCs w:val="16"/>
            </w:rPr>
            <w:t>H</w:t>
          </w:r>
        </w:p>
      </w:tc>
      <w:tc>
        <w:tcPr>
          <w:tcW w:w="283" w:type="dxa"/>
          <w:shd w:val="clear" w:color="auto" w:fill="FFFF00"/>
        </w:tcPr>
        <w:p w:rsidR="00ED6A16" w:rsidRPr="00D5446E" w:rsidRDefault="00ED6A16" w:rsidP="0090179F">
          <w:pPr>
            <w:jc w:val="center"/>
            <w:rPr>
              <w:rFonts w:ascii="Frutiger LT Com 45 Light" w:hAnsi="Frutiger LT Com 45 Light"/>
              <w:sz w:val="16"/>
              <w:szCs w:val="16"/>
            </w:rPr>
          </w:pPr>
          <w:r w:rsidRPr="00D5446E">
            <w:rPr>
              <w:rFonts w:ascii="Frutiger LT Com 45 Light" w:hAnsi="Frutiger LT Com 45 Light"/>
              <w:sz w:val="16"/>
              <w:szCs w:val="16"/>
            </w:rPr>
            <w:t>M</w:t>
          </w:r>
        </w:p>
        <w:p w:rsidR="00ED6A16" w:rsidRPr="00D5446E" w:rsidRDefault="00ED6A16" w:rsidP="002A3F5B">
          <w:pPr>
            <w:rPr>
              <w:rFonts w:ascii="Frutiger LT Com 45 Light" w:hAnsi="Frutiger LT Com 45 Light"/>
              <w:sz w:val="16"/>
              <w:szCs w:val="16"/>
            </w:rPr>
          </w:pPr>
        </w:p>
      </w:tc>
      <w:tc>
        <w:tcPr>
          <w:tcW w:w="284" w:type="dxa"/>
          <w:shd w:val="clear" w:color="auto" w:fill="92D050"/>
        </w:tcPr>
        <w:p w:rsidR="00ED6A16" w:rsidRPr="00D5446E" w:rsidRDefault="00ED6A16" w:rsidP="0090179F">
          <w:pPr>
            <w:jc w:val="center"/>
            <w:rPr>
              <w:rFonts w:ascii="Frutiger LT Com 45 Light" w:hAnsi="Frutiger LT Com 45 Light"/>
              <w:sz w:val="16"/>
              <w:szCs w:val="16"/>
            </w:rPr>
          </w:pPr>
          <w:r w:rsidRPr="00D5446E">
            <w:rPr>
              <w:rFonts w:ascii="Frutiger LT Com 45 Light" w:hAnsi="Frutiger LT Com 45 Light"/>
              <w:sz w:val="16"/>
              <w:szCs w:val="16"/>
            </w:rPr>
            <w:t>G</w:t>
          </w:r>
        </w:p>
      </w:tc>
      <w:tc>
        <w:tcPr>
          <w:tcW w:w="567" w:type="dxa"/>
          <w:shd w:val="clear" w:color="auto" w:fill="C00000"/>
        </w:tcPr>
        <w:p w:rsidR="00ED6A16" w:rsidRPr="00D5446E" w:rsidRDefault="00ED6A16" w:rsidP="0090179F">
          <w:pPr>
            <w:rPr>
              <w:rFonts w:ascii="Frutiger LT Com 45 Light" w:hAnsi="Frutiger LT Com 45 Light"/>
              <w:sz w:val="16"/>
              <w:szCs w:val="16"/>
            </w:rPr>
          </w:pPr>
          <w:r w:rsidRPr="00D5446E">
            <w:rPr>
              <w:rFonts w:ascii="Frutiger LT Com 45 Light" w:hAnsi="Frutiger LT Com 45 Light"/>
              <w:sz w:val="16"/>
              <w:szCs w:val="16"/>
            </w:rPr>
            <w:t>Ja</w:t>
          </w:r>
        </w:p>
      </w:tc>
      <w:tc>
        <w:tcPr>
          <w:tcW w:w="567" w:type="dxa"/>
          <w:shd w:val="clear" w:color="auto" w:fill="00B050"/>
        </w:tcPr>
        <w:p w:rsidR="00ED6A16" w:rsidRPr="00D5446E" w:rsidRDefault="00ED6A16" w:rsidP="0090179F">
          <w:pPr>
            <w:rPr>
              <w:rFonts w:ascii="Frutiger LT Com 45 Light" w:hAnsi="Frutiger LT Com 45 Light"/>
              <w:sz w:val="16"/>
              <w:szCs w:val="16"/>
            </w:rPr>
          </w:pPr>
          <w:r w:rsidRPr="00D5446E">
            <w:rPr>
              <w:rFonts w:ascii="Frutiger LT Com 45 Light" w:hAnsi="Frutiger LT Com 45 Light"/>
              <w:sz w:val="16"/>
              <w:szCs w:val="16"/>
            </w:rPr>
            <w:t>Nein</w:t>
          </w:r>
        </w:p>
      </w:tc>
      <w:tc>
        <w:tcPr>
          <w:tcW w:w="2679" w:type="dxa"/>
          <w:vMerge/>
        </w:tcPr>
        <w:p w:rsidR="00ED6A16" w:rsidRPr="00D5446E" w:rsidRDefault="00ED6A16" w:rsidP="0090179F">
          <w:pPr>
            <w:rPr>
              <w:rFonts w:ascii="Frutiger LT Com 45 Light" w:hAnsi="Frutiger LT Com 45 Light"/>
              <w:sz w:val="22"/>
              <w:szCs w:val="22"/>
            </w:rPr>
          </w:pPr>
        </w:p>
      </w:tc>
      <w:tc>
        <w:tcPr>
          <w:tcW w:w="2275" w:type="dxa"/>
          <w:vMerge/>
        </w:tcPr>
        <w:p w:rsidR="00ED6A16" w:rsidRPr="00D5446E" w:rsidRDefault="00ED6A16" w:rsidP="0090179F">
          <w:pPr>
            <w:rPr>
              <w:rFonts w:ascii="Frutiger LT Com 45 Light" w:hAnsi="Frutiger LT Com 45 Light"/>
              <w:sz w:val="22"/>
              <w:szCs w:val="22"/>
            </w:rPr>
          </w:pPr>
        </w:p>
      </w:tc>
      <w:tc>
        <w:tcPr>
          <w:tcW w:w="994" w:type="dxa"/>
          <w:vMerge/>
        </w:tcPr>
        <w:p w:rsidR="00ED6A16" w:rsidRPr="00D5446E" w:rsidRDefault="00ED6A16" w:rsidP="0090179F">
          <w:pPr>
            <w:jc w:val="center"/>
            <w:rPr>
              <w:rFonts w:ascii="Frutiger LT Com 45 Light" w:hAnsi="Frutiger LT Com 45 Light"/>
              <w:b/>
              <w:sz w:val="18"/>
              <w:szCs w:val="18"/>
            </w:rPr>
          </w:pPr>
        </w:p>
      </w:tc>
      <w:tc>
        <w:tcPr>
          <w:tcW w:w="1423" w:type="dxa"/>
          <w:vMerge/>
        </w:tcPr>
        <w:p w:rsidR="00ED6A16" w:rsidRPr="00D5446E" w:rsidRDefault="00ED6A16" w:rsidP="0090179F">
          <w:pPr>
            <w:rPr>
              <w:rFonts w:ascii="Frutiger LT Com 45 Light" w:hAnsi="Frutiger LT Com 45 Light"/>
              <w:sz w:val="22"/>
              <w:szCs w:val="22"/>
            </w:rPr>
          </w:pPr>
        </w:p>
      </w:tc>
    </w:tr>
  </w:tbl>
  <w:p w:rsidR="00ED6A16" w:rsidRPr="00D5446E" w:rsidRDefault="00ED6A16">
    <w:pPr>
      <w:pStyle w:val="Kopfzeile"/>
      <w:rPr>
        <w:rFonts w:ascii="Frutiger LT Com 45 Light" w:hAnsi="Frutiger LT Com 45 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A16" w:rsidRDefault="00ED6A16">
    <w:pPr>
      <w:pStyle w:val="Kopfzeile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66DF5AFD" wp14:editId="21B289AF">
              <wp:extent cx="9248775" cy="377655"/>
              <wp:effectExtent l="0" t="0" r="28575" b="3810"/>
              <wp:docPr id="2" name="Group 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8775" cy="377655"/>
                        <a:chOff x="0" y="0"/>
                        <a:chExt cx="10800080" cy="449580"/>
                      </a:xfrm>
                    </wpg:grpSpPr>
                    <wps:wsp>
                      <wps:cNvPr id="7" name="Shape 7"/>
                      <wps:cNvSpPr/>
                      <wps:spPr>
                        <a:xfrm>
                          <a:off x="576072" y="419100"/>
                          <a:ext cx="1022400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4008">
                              <a:moveTo>
                                <a:pt x="0" y="0"/>
                              </a:moveTo>
                              <a:lnTo>
                                <a:pt x="10224008" y="0"/>
                              </a:lnTo>
                            </a:path>
                          </a:pathLst>
                        </a:custGeom>
                        <a:ln w="12192" cap="flat">
                          <a:round/>
                        </a:ln>
                      </wps:spPr>
                      <wps:style>
                        <a:lnRef idx="1">
                          <a:srgbClr val="004C9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" name="Picture 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8024" cy="4495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174429E" id="Group 714" o:spid="_x0000_s1026" style="width:728.25pt;height:29.75pt;mso-position-horizontal-relative:char;mso-position-vertical-relative:line" coordsize="108000,4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">
              <v:shape id="Shape 7" o:spid="_x0000_s1027" style="position:absolute;left:5760;top:4191;width:102240;height:0;visibility:visible;mso-wrap-style:square;v-text-anchor:top" coordsize="10224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" path="m,l10224008,e" filled="f" strokecolor="#004a97" strokeweight=".96pt">
                <v:path arrowok="t" textboxrect="0,0,10224008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width:24780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">
                <v:imagedata r:id="rId2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833B1"/>
    <w:multiLevelType w:val="hybridMultilevel"/>
    <w:tmpl w:val="8D244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33462"/>
    <w:multiLevelType w:val="hybridMultilevel"/>
    <w:tmpl w:val="5C94F8C4"/>
    <w:lvl w:ilvl="0" w:tplc="CFDA54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230"/>
    <w:rsid w:val="00001088"/>
    <w:rsid w:val="00005470"/>
    <w:rsid w:val="0001415D"/>
    <w:rsid w:val="00016334"/>
    <w:rsid w:val="000203E9"/>
    <w:rsid w:val="00033B8D"/>
    <w:rsid w:val="00036C64"/>
    <w:rsid w:val="00036C6D"/>
    <w:rsid w:val="00056AD7"/>
    <w:rsid w:val="000736BE"/>
    <w:rsid w:val="00074C7F"/>
    <w:rsid w:val="00075923"/>
    <w:rsid w:val="00076AB4"/>
    <w:rsid w:val="000843F5"/>
    <w:rsid w:val="00087553"/>
    <w:rsid w:val="00087BDE"/>
    <w:rsid w:val="00087BEC"/>
    <w:rsid w:val="000911E2"/>
    <w:rsid w:val="0009125E"/>
    <w:rsid w:val="000A4DC8"/>
    <w:rsid w:val="000D1063"/>
    <w:rsid w:val="000D3BCE"/>
    <w:rsid w:val="000E04A2"/>
    <w:rsid w:val="000E3F98"/>
    <w:rsid w:val="000E61C5"/>
    <w:rsid w:val="000F5085"/>
    <w:rsid w:val="000F5612"/>
    <w:rsid w:val="00105BB1"/>
    <w:rsid w:val="00112D2C"/>
    <w:rsid w:val="001157FC"/>
    <w:rsid w:val="00132546"/>
    <w:rsid w:val="0013381C"/>
    <w:rsid w:val="001571D6"/>
    <w:rsid w:val="00163F73"/>
    <w:rsid w:val="00167CB4"/>
    <w:rsid w:val="0017429B"/>
    <w:rsid w:val="00185A6A"/>
    <w:rsid w:val="00187F5E"/>
    <w:rsid w:val="001A7394"/>
    <w:rsid w:val="001A7711"/>
    <w:rsid w:val="001B3C88"/>
    <w:rsid w:val="001B62E1"/>
    <w:rsid w:val="001C421D"/>
    <w:rsid w:val="001C5C93"/>
    <w:rsid w:val="001C6421"/>
    <w:rsid w:val="001C6753"/>
    <w:rsid w:val="001D17D0"/>
    <w:rsid w:val="001D4A77"/>
    <w:rsid w:val="001F5455"/>
    <w:rsid w:val="00216EB6"/>
    <w:rsid w:val="0024274D"/>
    <w:rsid w:val="00256591"/>
    <w:rsid w:val="00261A8A"/>
    <w:rsid w:val="002755FE"/>
    <w:rsid w:val="00286EC1"/>
    <w:rsid w:val="00292787"/>
    <w:rsid w:val="002A3F5B"/>
    <w:rsid w:val="002B7B30"/>
    <w:rsid w:val="002C1282"/>
    <w:rsid w:val="002C1FC4"/>
    <w:rsid w:val="002C43E8"/>
    <w:rsid w:val="002D3BD0"/>
    <w:rsid w:val="002F2C37"/>
    <w:rsid w:val="002F378A"/>
    <w:rsid w:val="00306D65"/>
    <w:rsid w:val="00332FFD"/>
    <w:rsid w:val="003358CF"/>
    <w:rsid w:val="00344935"/>
    <w:rsid w:val="00345D26"/>
    <w:rsid w:val="00366F57"/>
    <w:rsid w:val="00372F1F"/>
    <w:rsid w:val="00374B0B"/>
    <w:rsid w:val="00375680"/>
    <w:rsid w:val="003825A6"/>
    <w:rsid w:val="00384243"/>
    <w:rsid w:val="003857C4"/>
    <w:rsid w:val="00391472"/>
    <w:rsid w:val="00394B4F"/>
    <w:rsid w:val="00397A74"/>
    <w:rsid w:val="003A0AD6"/>
    <w:rsid w:val="003A51DD"/>
    <w:rsid w:val="003B0F81"/>
    <w:rsid w:val="003B46F8"/>
    <w:rsid w:val="003B4D17"/>
    <w:rsid w:val="003B707C"/>
    <w:rsid w:val="003B7EF8"/>
    <w:rsid w:val="003C35BE"/>
    <w:rsid w:val="003C4A96"/>
    <w:rsid w:val="003C4E33"/>
    <w:rsid w:val="003D7A61"/>
    <w:rsid w:val="003F167A"/>
    <w:rsid w:val="003F2CB6"/>
    <w:rsid w:val="003F74A6"/>
    <w:rsid w:val="003F77FF"/>
    <w:rsid w:val="00403E59"/>
    <w:rsid w:val="0042551B"/>
    <w:rsid w:val="00426F45"/>
    <w:rsid w:val="00427325"/>
    <w:rsid w:val="00436824"/>
    <w:rsid w:val="00454E2C"/>
    <w:rsid w:val="004629DF"/>
    <w:rsid w:val="0046680E"/>
    <w:rsid w:val="00472849"/>
    <w:rsid w:val="00480944"/>
    <w:rsid w:val="00480E94"/>
    <w:rsid w:val="00481A14"/>
    <w:rsid w:val="004834DA"/>
    <w:rsid w:val="004A302C"/>
    <w:rsid w:val="004A3B3F"/>
    <w:rsid w:val="004B1E77"/>
    <w:rsid w:val="004B5A87"/>
    <w:rsid w:val="004D2281"/>
    <w:rsid w:val="004F0D99"/>
    <w:rsid w:val="0050576A"/>
    <w:rsid w:val="00506E8F"/>
    <w:rsid w:val="00514DC2"/>
    <w:rsid w:val="00515E86"/>
    <w:rsid w:val="00521EB6"/>
    <w:rsid w:val="00530CBE"/>
    <w:rsid w:val="005325F6"/>
    <w:rsid w:val="00541D1A"/>
    <w:rsid w:val="005536E2"/>
    <w:rsid w:val="0056558E"/>
    <w:rsid w:val="00570F96"/>
    <w:rsid w:val="00571726"/>
    <w:rsid w:val="00573173"/>
    <w:rsid w:val="005746DC"/>
    <w:rsid w:val="005A2575"/>
    <w:rsid w:val="005A271D"/>
    <w:rsid w:val="005B0ECB"/>
    <w:rsid w:val="005B27A9"/>
    <w:rsid w:val="005B5643"/>
    <w:rsid w:val="005C5235"/>
    <w:rsid w:val="005D45EB"/>
    <w:rsid w:val="005D7EFC"/>
    <w:rsid w:val="005E58AC"/>
    <w:rsid w:val="005F0B7F"/>
    <w:rsid w:val="00604381"/>
    <w:rsid w:val="006132B0"/>
    <w:rsid w:val="00617CEC"/>
    <w:rsid w:val="00640078"/>
    <w:rsid w:val="0064171D"/>
    <w:rsid w:val="00657E3C"/>
    <w:rsid w:val="00657FF9"/>
    <w:rsid w:val="00663829"/>
    <w:rsid w:val="00663AE8"/>
    <w:rsid w:val="00666409"/>
    <w:rsid w:val="00666509"/>
    <w:rsid w:val="00667D3E"/>
    <w:rsid w:val="0067684D"/>
    <w:rsid w:val="00680C77"/>
    <w:rsid w:val="00681465"/>
    <w:rsid w:val="00692187"/>
    <w:rsid w:val="00692ED9"/>
    <w:rsid w:val="00696DEF"/>
    <w:rsid w:val="006A27C1"/>
    <w:rsid w:val="006A2903"/>
    <w:rsid w:val="006A4E6D"/>
    <w:rsid w:val="006A5B23"/>
    <w:rsid w:val="006B636E"/>
    <w:rsid w:val="006D374A"/>
    <w:rsid w:val="006E1559"/>
    <w:rsid w:val="0070064F"/>
    <w:rsid w:val="0070298A"/>
    <w:rsid w:val="00703608"/>
    <w:rsid w:val="00703CF0"/>
    <w:rsid w:val="00710804"/>
    <w:rsid w:val="00711625"/>
    <w:rsid w:val="0072112B"/>
    <w:rsid w:val="007260FD"/>
    <w:rsid w:val="00726128"/>
    <w:rsid w:val="00727FD0"/>
    <w:rsid w:val="00744CFB"/>
    <w:rsid w:val="0074753B"/>
    <w:rsid w:val="007558B8"/>
    <w:rsid w:val="00756C08"/>
    <w:rsid w:val="0076131C"/>
    <w:rsid w:val="00761CAB"/>
    <w:rsid w:val="007749F5"/>
    <w:rsid w:val="0078228C"/>
    <w:rsid w:val="00782597"/>
    <w:rsid w:val="00782E85"/>
    <w:rsid w:val="00794EC9"/>
    <w:rsid w:val="00797900"/>
    <w:rsid w:val="007A2017"/>
    <w:rsid w:val="007A4FE6"/>
    <w:rsid w:val="007C2694"/>
    <w:rsid w:val="007C3DAC"/>
    <w:rsid w:val="007D283A"/>
    <w:rsid w:val="007D4A45"/>
    <w:rsid w:val="007E2FE6"/>
    <w:rsid w:val="007F0344"/>
    <w:rsid w:val="007F29CC"/>
    <w:rsid w:val="008062EE"/>
    <w:rsid w:val="00807D47"/>
    <w:rsid w:val="00816299"/>
    <w:rsid w:val="008324D8"/>
    <w:rsid w:val="00837230"/>
    <w:rsid w:val="00847733"/>
    <w:rsid w:val="00847D2C"/>
    <w:rsid w:val="008512F1"/>
    <w:rsid w:val="00854DFB"/>
    <w:rsid w:val="0088591A"/>
    <w:rsid w:val="00885A66"/>
    <w:rsid w:val="008A181B"/>
    <w:rsid w:val="008A42A2"/>
    <w:rsid w:val="008B6AB0"/>
    <w:rsid w:val="008C2E4C"/>
    <w:rsid w:val="008C3E3D"/>
    <w:rsid w:val="008C4ABD"/>
    <w:rsid w:val="008C7FDD"/>
    <w:rsid w:val="008D2E65"/>
    <w:rsid w:val="008D6B99"/>
    <w:rsid w:val="008E581F"/>
    <w:rsid w:val="008E7DFE"/>
    <w:rsid w:val="008F6BAB"/>
    <w:rsid w:val="008F6BD1"/>
    <w:rsid w:val="0090179F"/>
    <w:rsid w:val="00901FE2"/>
    <w:rsid w:val="00903255"/>
    <w:rsid w:val="009032B0"/>
    <w:rsid w:val="009133AA"/>
    <w:rsid w:val="00932FDA"/>
    <w:rsid w:val="009346D5"/>
    <w:rsid w:val="0094299A"/>
    <w:rsid w:val="009436F4"/>
    <w:rsid w:val="00944BC2"/>
    <w:rsid w:val="009605DE"/>
    <w:rsid w:val="00970BF9"/>
    <w:rsid w:val="009A26CE"/>
    <w:rsid w:val="009C015C"/>
    <w:rsid w:val="009D1DA5"/>
    <w:rsid w:val="009D7DEB"/>
    <w:rsid w:val="009E0782"/>
    <w:rsid w:val="009E22DE"/>
    <w:rsid w:val="009E4FBE"/>
    <w:rsid w:val="009F1313"/>
    <w:rsid w:val="009F6DD4"/>
    <w:rsid w:val="009F7B9E"/>
    <w:rsid w:val="00A01BEA"/>
    <w:rsid w:val="00A02816"/>
    <w:rsid w:val="00A11D47"/>
    <w:rsid w:val="00A16B7E"/>
    <w:rsid w:val="00A27EDA"/>
    <w:rsid w:val="00A37FCC"/>
    <w:rsid w:val="00A422C5"/>
    <w:rsid w:val="00A45834"/>
    <w:rsid w:val="00A47FAA"/>
    <w:rsid w:val="00A54BE0"/>
    <w:rsid w:val="00A63BB9"/>
    <w:rsid w:val="00A63F22"/>
    <w:rsid w:val="00A65964"/>
    <w:rsid w:val="00A72B43"/>
    <w:rsid w:val="00A81441"/>
    <w:rsid w:val="00A95543"/>
    <w:rsid w:val="00A95800"/>
    <w:rsid w:val="00A97B53"/>
    <w:rsid w:val="00AA4408"/>
    <w:rsid w:val="00AA6755"/>
    <w:rsid w:val="00AA6C86"/>
    <w:rsid w:val="00AB069B"/>
    <w:rsid w:val="00AC61E6"/>
    <w:rsid w:val="00AD54C6"/>
    <w:rsid w:val="00AD696A"/>
    <w:rsid w:val="00AF6DC8"/>
    <w:rsid w:val="00B00DB3"/>
    <w:rsid w:val="00B01C49"/>
    <w:rsid w:val="00B027DF"/>
    <w:rsid w:val="00B14DD4"/>
    <w:rsid w:val="00B23BB6"/>
    <w:rsid w:val="00B33BE1"/>
    <w:rsid w:val="00B46EBB"/>
    <w:rsid w:val="00B80D86"/>
    <w:rsid w:val="00B835D5"/>
    <w:rsid w:val="00B935C7"/>
    <w:rsid w:val="00BA3FE9"/>
    <w:rsid w:val="00BB1976"/>
    <w:rsid w:val="00BC03B1"/>
    <w:rsid w:val="00BC39D1"/>
    <w:rsid w:val="00BD6434"/>
    <w:rsid w:val="00BE36B9"/>
    <w:rsid w:val="00BE5946"/>
    <w:rsid w:val="00BE6E7D"/>
    <w:rsid w:val="00BF6B87"/>
    <w:rsid w:val="00C07D37"/>
    <w:rsid w:val="00C1164F"/>
    <w:rsid w:val="00C13D7D"/>
    <w:rsid w:val="00C13EBB"/>
    <w:rsid w:val="00C17DBE"/>
    <w:rsid w:val="00C24DF0"/>
    <w:rsid w:val="00C32E86"/>
    <w:rsid w:val="00C33504"/>
    <w:rsid w:val="00C47919"/>
    <w:rsid w:val="00C550E7"/>
    <w:rsid w:val="00C607FA"/>
    <w:rsid w:val="00C64795"/>
    <w:rsid w:val="00C8393E"/>
    <w:rsid w:val="00C83C92"/>
    <w:rsid w:val="00C87304"/>
    <w:rsid w:val="00C91B18"/>
    <w:rsid w:val="00CA054F"/>
    <w:rsid w:val="00CA4094"/>
    <w:rsid w:val="00CB5694"/>
    <w:rsid w:val="00CC058B"/>
    <w:rsid w:val="00CF1EAC"/>
    <w:rsid w:val="00CF35F3"/>
    <w:rsid w:val="00D119B4"/>
    <w:rsid w:val="00D130C6"/>
    <w:rsid w:val="00D207F5"/>
    <w:rsid w:val="00D226E0"/>
    <w:rsid w:val="00D22F0D"/>
    <w:rsid w:val="00D27397"/>
    <w:rsid w:val="00D44F3B"/>
    <w:rsid w:val="00D5082D"/>
    <w:rsid w:val="00D50CCF"/>
    <w:rsid w:val="00D5446E"/>
    <w:rsid w:val="00D5522E"/>
    <w:rsid w:val="00D5665A"/>
    <w:rsid w:val="00D70FE6"/>
    <w:rsid w:val="00D76DF2"/>
    <w:rsid w:val="00D8082D"/>
    <w:rsid w:val="00D80C04"/>
    <w:rsid w:val="00D819F9"/>
    <w:rsid w:val="00D918EC"/>
    <w:rsid w:val="00D93B47"/>
    <w:rsid w:val="00D96E3D"/>
    <w:rsid w:val="00DA02BA"/>
    <w:rsid w:val="00DB027B"/>
    <w:rsid w:val="00DB19F3"/>
    <w:rsid w:val="00DB6310"/>
    <w:rsid w:val="00DB75A0"/>
    <w:rsid w:val="00DD4A24"/>
    <w:rsid w:val="00DF17BF"/>
    <w:rsid w:val="00E2429E"/>
    <w:rsid w:val="00E2633A"/>
    <w:rsid w:val="00E377CE"/>
    <w:rsid w:val="00E4707A"/>
    <w:rsid w:val="00E47160"/>
    <w:rsid w:val="00E55509"/>
    <w:rsid w:val="00E619E2"/>
    <w:rsid w:val="00E7118D"/>
    <w:rsid w:val="00E72A82"/>
    <w:rsid w:val="00E7389E"/>
    <w:rsid w:val="00E73C21"/>
    <w:rsid w:val="00E94804"/>
    <w:rsid w:val="00E94F6B"/>
    <w:rsid w:val="00E97779"/>
    <w:rsid w:val="00EA1F39"/>
    <w:rsid w:val="00EA3845"/>
    <w:rsid w:val="00EB26FB"/>
    <w:rsid w:val="00EC2C80"/>
    <w:rsid w:val="00EC2ECA"/>
    <w:rsid w:val="00EC3996"/>
    <w:rsid w:val="00ED6A16"/>
    <w:rsid w:val="00EE0B52"/>
    <w:rsid w:val="00EE285A"/>
    <w:rsid w:val="00EE47AE"/>
    <w:rsid w:val="00EF0425"/>
    <w:rsid w:val="00EF27DC"/>
    <w:rsid w:val="00EF3ECC"/>
    <w:rsid w:val="00F06F0F"/>
    <w:rsid w:val="00F12DE8"/>
    <w:rsid w:val="00F1467C"/>
    <w:rsid w:val="00F178C5"/>
    <w:rsid w:val="00F20C87"/>
    <w:rsid w:val="00F237E4"/>
    <w:rsid w:val="00F26FBB"/>
    <w:rsid w:val="00F3208E"/>
    <w:rsid w:val="00F36ED1"/>
    <w:rsid w:val="00F37800"/>
    <w:rsid w:val="00F40FBE"/>
    <w:rsid w:val="00F4329F"/>
    <w:rsid w:val="00F726C4"/>
    <w:rsid w:val="00F779C0"/>
    <w:rsid w:val="00F90FF2"/>
    <w:rsid w:val="00F92AD1"/>
    <w:rsid w:val="00F96D39"/>
    <w:rsid w:val="00FA3BFF"/>
    <w:rsid w:val="00FB2492"/>
    <w:rsid w:val="00FB6230"/>
    <w:rsid w:val="00FC1D72"/>
    <w:rsid w:val="00FD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B43774-D69F-4290-BD21-A5F0A44D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Com 45 Light" w:eastAsiaTheme="minorHAnsi" w:hAnsi="Frutiger LT Com 45 Ligh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1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7558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558B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558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58B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3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313"/>
    <w:rPr>
      <w:rFonts w:ascii="Tahoma" w:eastAsia="Times New Roman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8C4AB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797900"/>
    <w:pPr>
      <w:spacing w:after="200" w:line="276" w:lineRule="auto"/>
      <w:ind w:left="720"/>
      <w:contextualSpacing/>
    </w:pPr>
    <w:rPr>
      <w:rFonts w:ascii="Frutiger LT Com 45 Light" w:eastAsiaTheme="minorHAnsi" w:hAnsi="Frutiger LT Com 45 Light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87BDE"/>
    <w:pPr>
      <w:spacing w:before="100" w:beforeAutospacing="1" w:after="100" w:afterAutospacing="1"/>
    </w:pPr>
    <w:rPr>
      <w:rFonts w:eastAsiaTheme="minorEastAsia"/>
    </w:rPr>
  </w:style>
  <w:style w:type="paragraph" w:styleId="berarbeitung">
    <w:name w:val="Revision"/>
    <w:hidden/>
    <w:uiPriority w:val="99"/>
    <w:semiHidden/>
    <w:rsid w:val="005A2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9436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56558E"/>
    <w:rPr>
      <w:i/>
      <w:iCs/>
    </w:rPr>
  </w:style>
  <w:style w:type="paragraph" w:customStyle="1" w:styleId="Pa11">
    <w:name w:val="Pa11"/>
    <w:basedOn w:val="Default"/>
    <w:next w:val="Default"/>
    <w:uiPriority w:val="99"/>
    <w:rsid w:val="00374B0B"/>
    <w:pPr>
      <w:spacing w:line="181" w:lineRule="atLeast"/>
    </w:pPr>
    <w:rPr>
      <w:rFonts w:ascii="DGUV Meta-Bold" w:hAnsi="DGUV Meta-Bold" w:cstheme="minorBidi"/>
      <w:color w:val="auto"/>
    </w:rPr>
  </w:style>
  <w:style w:type="character" w:customStyle="1" w:styleId="A8">
    <w:name w:val="A8"/>
    <w:uiPriority w:val="99"/>
    <w:rsid w:val="00374B0B"/>
    <w:rPr>
      <w:rFonts w:cs="DGUV Meta-Normal"/>
      <w:color w:val="000000"/>
    </w:rPr>
  </w:style>
  <w:style w:type="character" w:styleId="Hyperlink">
    <w:name w:val="Hyperlink"/>
    <w:basedOn w:val="Absatz-Standardschriftart"/>
    <w:uiPriority w:val="99"/>
    <w:unhideWhenUsed/>
    <w:rsid w:val="006D374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2E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2E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2E8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2E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2E8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B33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B65D-B828-4D8F-AC1D-E52ED605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Universität in Hagen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sicherheit@fernuni-hagen.de</dc:creator>
  <cp:lastModifiedBy>Dierich, Andre</cp:lastModifiedBy>
  <cp:revision>2</cp:revision>
  <cp:lastPrinted>2022-05-02T06:59:00Z</cp:lastPrinted>
  <dcterms:created xsi:type="dcterms:W3CDTF">2022-05-02T07:54:00Z</dcterms:created>
  <dcterms:modified xsi:type="dcterms:W3CDTF">2022-05-02T07:54:00Z</dcterms:modified>
</cp:coreProperties>
</file>